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2DF49B68" w:rsidR="00D93B17" w:rsidRPr="00C61AA9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63B6A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1C7CB8">
        <w:rPr>
          <w:rFonts w:ascii="Times New Roman" w:hAnsi="Times New Roman" w:cs="Times New Roman"/>
          <w:sz w:val="24"/>
          <w:szCs w:val="24"/>
        </w:rPr>
        <w:t>happened</w:t>
      </w:r>
      <w:r w:rsidRPr="00363B6A">
        <w:rPr>
          <w:rFonts w:ascii="Times New Roman" w:hAnsi="Times New Roman" w:cs="Times New Roman"/>
          <w:sz w:val="24"/>
          <w:szCs w:val="24"/>
        </w:rPr>
        <w:t xml:space="preserve"> when </w:t>
      </w:r>
      <w:r w:rsidR="006F0795" w:rsidRPr="00363B6A">
        <w:rPr>
          <w:rFonts w:ascii="Times New Roman" w:hAnsi="Times New Roman" w:cs="Times New Roman"/>
          <w:sz w:val="24"/>
          <w:szCs w:val="24"/>
        </w:rPr>
        <w:t xml:space="preserve">I saw </w:t>
      </w:r>
      <w:r w:rsidRPr="00363B6A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363B6A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>Space</w:t>
      </w:r>
      <w:r w:rsidR="000976A6"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363B6A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 w:rsidRPr="00363B6A">
        <w:rPr>
          <w:rFonts w:ascii="Times New Roman" w:hAnsi="Times New Roman" w:cs="Times New Roman"/>
          <w:sz w:val="24"/>
          <w:szCs w:val="24"/>
        </w:rPr>
        <w:t>To me</w:t>
      </w:r>
      <w:r w:rsidR="00C011FF" w:rsidRPr="00363B6A">
        <w:rPr>
          <w:rFonts w:ascii="Times New Roman" w:hAnsi="Times New Roman" w:cs="Times New Roman"/>
          <w:sz w:val="24"/>
          <w:szCs w:val="24"/>
        </w:rPr>
        <w:t xml:space="preserve">, </w:t>
      </w:r>
      <w:r w:rsidR="001B375B" w:rsidRPr="00363B6A">
        <w:rPr>
          <w:rFonts w:ascii="Times New Roman" w:hAnsi="Times New Roman" w:cs="Times New Roman"/>
          <w:sz w:val="24"/>
          <w:szCs w:val="24"/>
        </w:rPr>
        <w:t>the</w:t>
      </w:r>
      <w:r w:rsidRPr="00363B6A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performing</w:t>
      </w:r>
      <w:r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rts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B60806" w:rsidRPr="00B60806">
        <w:rPr>
          <w:rFonts w:ascii="Times New Roman" w:hAnsi="Times New Roman" w:cs="Times New Roman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science</w:t>
      </w:r>
      <w:r w:rsidR="00B60806" w:rsidRPr="00B60806">
        <w:rPr>
          <w:rFonts w:ascii="Times New Roman" w:hAnsi="Times New Roman" w:cs="Times New Roman"/>
        </w:rPr>
        <w:t xml:space="preserve"> </w:t>
      </w:r>
      <w:r w:rsidR="00C011FF" w:rsidRPr="00B60806">
        <w:rPr>
          <w:rFonts w:ascii="Times New Roman" w:hAnsi="Times New Roman" w:cs="Times New Roman"/>
          <w:sz w:val="24"/>
          <w:szCs w:val="24"/>
        </w:rPr>
        <w:t xml:space="preserve">are </w:t>
      </w:r>
      <w:r w:rsidR="005A2B12" w:rsidRPr="00B60806">
        <w:rPr>
          <w:rFonts w:ascii="Times New Roman" w:hAnsi="Times New Roman" w:cs="Times New Roman"/>
          <w:sz w:val="24"/>
          <w:szCs w:val="24"/>
        </w:rPr>
        <w:t>inseparable</w:t>
      </w:r>
      <w:r w:rsidRPr="00B60806">
        <w:rPr>
          <w:rFonts w:ascii="Times New Roman" w:hAnsi="Times New Roman" w:cs="Times New Roman"/>
          <w:sz w:val="24"/>
          <w:szCs w:val="24"/>
        </w:rPr>
        <w:t>.</w:t>
      </w:r>
      <w:r w:rsidR="00843202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="00DD3AE8" w:rsidRPr="00B60806">
        <w:rPr>
          <w:rFonts w:ascii="Times New Roman" w:hAnsi="Times New Roman" w:cs="Times New Roman"/>
          <w:sz w:val="24"/>
          <w:szCs w:val="24"/>
        </w:rPr>
        <w:t>M</w:t>
      </w:r>
      <w:r w:rsidRPr="00B60806">
        <w:rPr>
          <w:rFonts w:ascii="Times New Roman" w:hAnsi="Times New Roman" w:cs="Times New Roman"/>
          <w:sz w:val="24"/>
          <w:szCs w:val="24"/>
        </w:rPr>
        <w:t>y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teachers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mad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them </w:t>
      </w:r>
      <w:r w:rsidRPr="00B60806">
        <w:rPr>
          <w:rFonts w:ascii="Times New Roman" w:hAnsi="Times New Roman" w:cs="Times New Roman"/>
          <w:sz w:val="24"/>
          <w:szCs w:val="24"/>
        </w:rPr>
        <w:t>mor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visible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and</w:t>
      </w:r>
      <w:r w:rsidR="00FC219D" w:rsidRPr="00B60806">
        <w:rPr>
          <w:rFonts w:ascii="Times New Roman" w:hAnsi="Times New Roman" w:cs="Times New Roman"/>
          <w:sz w:val="24"/>
          <w:szCs w:val="24"/>
        </w:rPr>
        <w:t xml:space="preserve"> </w:t>
      </w:r>
      <w:r w:rsidRPr="00B60806">
        <w:rPr>
          <w:rFonts w:ascii="Times New Roman" w:hAnsi="Times New Roman" w:cs="Times New Roman"/>
          <w:sz w:val="24"/>
          <w:szCs w:val="24"/>
        </w:rPr>
        <w:t>indivisi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I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wrote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math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E0CFC" w:rsidRPr="00C61AA9">
        <w:rPr>
          <w:rFonts w:ascii="Times New Roman" w:hAnsi="Times New Roman" w:cs="Times New Roman"/>
          <w:sz w:val="24"/>
          <w:szCs w:val="24"/>
        </w:rPr>
        <w:t>songs</w:t>
      </w:r>
      <w:r w:rsidR="00FC219D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86488C" w:rsidRPr="00C61AA9">
        <w:rPr>
          <w:rFonts w:ascii="Times New Roman" w:hAnsi="Times New Roman" w:cs="Times New Roman"/>
          <w:sz w:val="24"/>
          <w:szCs w:val="24"/>
        </w:rPr>
        <w:t>that</w:t>
      </w:r>
      <w:r w:rsidR="003745C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C61AA9">
        <w:rPr>
          <w:rFonts w:ascii="Times New Roman" w:hAnsi="Times New Roman" w:cs="Times New Roman"/>
          <w:sz w:val="24"/>
          <w:szCs w:val="24"/>
        </w:rPr>
        <w:t>had</w:t>
      </w:r>
      <w:r w:rsidR="00971D57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C61AA9">
        <w:rPr>
          <w:rFonts w:ascii="Times New Roman" w:hAnsi="Times New Roman" w:cs="Times New Roman"/>
          <w:sz w:val="24"/>
          <w:szCs w:val="24"/>
        </w:rPr>
        <w:t>them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C61AA9">
        <w:rPr>
          <w:rFonts w:ascii="Times New Roman" w:hAnsi="Times New Roman" w:cs="Times New Roman"/>
          <w:sz w:val="24"/>
          <w:szCs w:val="24"/>
        </w:rPr>
        <w:t>say</w:t>
      </w:r>
      <w:r w:rsidR="009F4A83" w:rsidRPr="00C61AA9">
        <w:rPr>
          <w:rFonts w:ascii="Times New Roman" w:hAnsi="Times New Roman" w:cs="Times New Roman"/>
          <w:sz w:val="24"/>
          <w:szCs w:val="24"/>
        </w:rPr>
        <w:t>ing</w:t>
      </w:r>
      <w:r w:rsidRPr="00C61AA9">
        <w:rPr>
          <w:rFonts w:ascii="Times New Roman" w:hAnsi="Times New Roman" w:cs="Times New Roman"/>
          <w:sz w:val="24"/>
          <w:szCs w:val="24"/>
        </w:rPr>
        <w:t>: “You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Pr="00C61AA9">
        <w:rPr>
          <w:rFonts w:ascii="Times New Roman" w:hAnsi="Times New Roman" w:cs="Times New Roman"/>
          <w:sz w:val="24"/>
          <w:szCs w:val="24"/>
        </w:rPr>
        <w:t>should</w:t>
      </w:r>
      <w:r w:rsidR="00D90643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C61AA9">
        <w:rPr>
          <w:rFonts w:ascii="Times New Roman" w:hAnsi="Times New Roman" w:cs="Times New Roman"/>
          <w:sz w:val="24"/>
          <w:szCs w:val="24"/>
        </w:rPr>
        <w:t>be</w:t>
      </w:r>
      <w:r w:rsidRPr="00C61AA9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C61AA9">
        <w:rPr>
          <w:rFonts w:ascii="Times New Roman" w:hAnsi="Times New Roman" w:cs="Times New Roman"/>
          <w:sz w:val="24"/>
          <w:szCs w:val="24"/>
        </w:rPr>
        <w:t>musical writer</w:t>
      </w:r>
      <w:r w:rsidRPr="00C61AA9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 w:rsidRPr="00C61AA9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C61AA9">
        <w:rPr>
          <w:rFonts w:ascii="Times New Roman" w:hAnsi="Times New Roman" w:cs="Times New Roman"/>
          <w:sz w:val="24"/>
          <w:szCs w:val="24"/>
        </w:rPr>
        <w:t>I</w:t>
      </w:r>
      <w:r w:rsidR="00AA4EB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A1882" w:rsidRPr="00C61AA9">
        <w:rPr>
          <w:rFonts w:ascii="Times New Roman" w:hAnsi="Times New Roman" w:cs="Times New Roman"/>
          <w:sz w:val="24"/>
          <w:szCs w:val="24"/>
        </w:rPr>
        <w:t>continue</w:t>
      </w:r>
      <w:r w:rsidR="00A774C0" w:rsidRPr="00C61AA9">
        <w:rPr>
          <w:rFonts w:ascii="Times New Roman" w:hAnsi="Times New Roman" w:cs="Times New Roman"/>
          <w:sz w:val="24"/>
          <w:szCs w:val="24"/>
        </w:rPr>
        <w:t>d</w:t>
      </w:r>
      <w:r w:rsidR="007A1882" w:rsidRPr="00C61AA9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C61AA9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cience</w:t>
      </w:r>
      <w:r w:rsidR="00756F29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>so</w:t>
      </w:r>
      <w:r w:rsidR="00047E14" w:rsidRPr="00C61AA9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C61AA9">
        <w:rPr>
          <w:rFonts w:ascii="Times New Roman" w:hAnsi="Times New Roman" w:cs="Times New Roman"/>
          <w:sz w:val="24"/>
          <w:szCs w:val="24"/>
        </w:rPr>
        <w:t>create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 w:rsidRPr="00C61AA9">
        <w:rPr>
          <w:rFonts w:ascii="Times New Roman" w:hAnsi="Times New Roman" w:cs="Times New Roman"/>
          <w:sz w:val="24"/>
          <w:szCs w:val="24"/>
        </w:rPr>
        <w:t>lyrics</w:t>
      </w:r>
      <w:r w:rsidR="00597D4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C61AA9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C61AA9">
        <w:rPr>
          <w:rFonts w:ascii="Times New Roman" w:hAnsi="Times New Roman" w:cs="Times New Roman"/>
          <w:sz w:val="24"/>
          <w:szCs w:val="24"/>
        </w:rPr>
        <w:t>I</w:t>
      </w:r>
      <w:r w:rsidR="00524A3A" w:rsidRPr="00706BC2">
        <w:rPr>
          <w:rFonts w:ascii="Times New Roman" w:hAnsi="Times New Roman" w:cs="Times New Roman"/>
        </w:rPr>
        <w:t xml:space="preserve"> </w:t>
      </w:r>
      <w:r w:rsidR="0080517B" w:rsidRPr="00C61AA9">
        <w:rPr>
          <w:rFonts w:ascii="Times New Roman" w:hAnsi="Times New Roman" w:cs="Times New Roman"/>
          <w:sz w:val="24"/>
          <w:szCs w:val="24"/>
        </w:rPr>
        <w:t>uncover</w:t>
      </w:r>
      <w:r w:rsidR="00706BC2" w:rsidRPr="00706BC2">
        <w:rPr>
          <w:rFonts w:ascii="Times New Roman" w:hAnsi="Times New Roman" w:cs="Times New Roman"/>
        </w:rPr>
        <w:t xml:space="preserve"> </w:t>
      </w:r>
      <w:r w:rsidR="008441B0" w:rsidRPr="00C61AA9">
        <w:rPr>
          <w:rFonts w:ascii="Times New Roman" w:hAnsi="Times New Roman" w:cs="Times New Roman"/>
          <w:sz w:val="24"/>
          <w:szCs w:val="24"/>
        </w:rPr>
        <w:t>truth</w:t>
      </w:r>
      <w:r w:rsidR="00707851" w:rsidRPr="00C61AA9">
        <w:rPr>
          <w:rFonts w:ascii="Times New Roman" w:hAnsi="Times New Roman" w:cs="Times New Roman"/>
          <w:sz w:val="24"/>
          <w:szCs w:val="24"/>
        </w:rPr>
        <w:t>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by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61C61" w:rsidRPr="00C61AA9">
        <w:rPr>
          <w:rFonts w:ascii="Times New Roman" w:hAnsi="Times New Roman" w:cs="Times New Roman"/>
          <w:sz w:val="24"/>
          <w:szCs w:val="24"/>
        </w:rPr>
        <w:t>writing</w:t>
      </w:r>
      <w:r w:rsidR="00706BC2" w:rsidRPr="00706BC2">
        <w:rPr>
          <w:rFonts w:ascii="Times New Roman" w:hAnsi="Times New Roman" w:cs="Times New Roman"/>
        </w:rPr>
        <w:t xml:space="preserve"> </w:t>
      </w:r>
      <w:r w:rsidR="00BD5052" w:rsidRPr="00C61AA9">
        <w:rPr>
          <w:rFonts w:ascii="Times New Roman" w:hAnsi="Times New Roman" w:cs="Times New Roman"/>
          <w:sz w:val="24"/>
          <w:szCs w:val="24"/>
        </w:rPr>
        <w:t>fables</w:t>
      </w:r>
      <w:r w:rsidR="00524A3A" w:rsidRPr="00C61AA9">
        <w:rPr>
          <w:rFonts w:ascii="Times New Roman" w:hAnsi="Times New Roman" w:cs="Times New Roman"/>
          <w:sz w:val="24"/>
          <w:szCs w:val="24"/>
        </w:rPr>
        <w:t>.</w:t>
      </w:r>
      <w:r w:rsidR="009D67ED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Years</w:t>
      </w:r>
      <w:r w:rsidR="00706BC2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go,</w:t>
      </w:r>
      <w:r w:rsidR="002873CA" w:rsidRPr="00706BC2">
        <w:rPr>
          <w:rFonts w:ascii="Times New Roman" w:hAnsi="Times New Roman" w:cs="Times New Roman"/>
        </w:rPr>
        <w:t xml:space="preserve"> </w:t>
      </w:r>
      <w:r w:rsidR="002873CA" w:rsidRPr="00C61AA9">
        <w:rPr>
          <w:rFonts w:ascii="Times New Roman" w:hAnsi="Times New Roman" w:cs="Times New Roman"/>
          <w:sz w:val="24"/>
          <w:szCs w:val="24"/>
        </w:rPr>
        <w:t>a</w:t>
      </w:r>
      <w:r w:rsidR="00706BC2" w:rsidRPr="00706BC2">
        <w:rPr>
          <w:rFonts w:ascii="Times New Roman" w:hAnsi="Times New Roman" w:cs="Times New Roman"/>
        </w:rPr>
        <w:t xml:space="preserve"> </w:t>
      </w:r>
      <w:r w:rsidR="006B259A" w:rsidRPr="00C61AA9">
        <w:rPr>
          <w:rFonts w:ascii="Times New Roman" w:hAnsi="Times New Roman" w:cs="Times New Roman"/>
          <w:sz w:val="24"/>
          <w:szCs w:val="24"/>
        </w:rPr>
        <w:t>play development</w:t>
      </w:r>
      <w:r w:rsidR="0033484F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7451C3" w:rsidRPr="00C61AA9">
        <w:rPr>
          <w:rFonts w:ascii="Times New Roman" w:hAnsi="Times New Roman" w:cs="Times New Roman"/>
          <w:sz w:val="24"/>
          <w:szCs w:val="24"/>
        </w:rPr>
        <w:t>organization</w:t>
      </w:r>
      <w:r w:rsidR="000857BC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C61AA9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C61AA9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C61AA9">
        <w:rPr>
          <w:rFonts w:ascii="Times New Roman" w:hAnsi="Times New Roman" w:cs="Times New Roman"/>
          <w:sz w:val="24"/>
          <w:szCs w:val="24"/>
        </w:rPr>
        <w:t>my</w:t>
      </w:r>
      <w:r w:rsidR="00E22A12" w:rsidRPr="00C61AA9">
        <w:rPr>
          <w:rFonts w:ascii="Times New Roman" w:hAnsi="Times New Roman" w:cs="Times New Roman"/>
          <w:sz w:val="24"/>
          <w:szCs w:val="24"/>
        </w:rPr>
        <w:t xml:space="preserve"> </w:t>
      </w:r>
      <w:r w:rsidR="00050F18" w:rsidRPr="00486AA5">
        <w:rPr>
          <w:rFonts w:ascii="Times New Roman" w:hAnsi="Times New Roman" w:cs="Times New Roman"/>
          <w:sz w:val="24"/>
          <w:szCs w:val="24"/>
        </w:rPr>
        <w:t>opera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about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particles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going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to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college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C1E40" w:rsidRPr="00486AA5">
        <w:rPr>
          <w:rFonts w:ascii="Times New Roman" w:hAnsi="Times New Roman" w:cs="Times New Roman"/>
          <w:sz w:val="24"/>
          <w:szCs w:val="24"/>
        </w:rPr>
        <w:t>i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n</w:t>
      </w:r>
      <w:r w:rsidR="002B108A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CB1512" w:rsidRPr="00486AA5">
        <w:rPr>
          <w:rFonts w:ascii="Times New Roman" w:hAnsi="Times New Roman" w:cs="Times New Roman"/>
          <w:sz w:val="24"/>
          <w:szCs w:val="24"/>
        </w:rPr>
        <w:t>accelerator</w:t>
      </w:r>
      <w:r w:rsidR="00390751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486AA5">
        <w:rPr>
          <w:rFonts w:ascii="Times New Roman" w:hAnsi="Times New Roman" w:cs="Times New Roman"/>
          <w:sz w:val="24"/>
          <w:szCs w:val="24"/>
        </w:rPr>
        <w:t>They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ad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62DCB" w:rsidRPr="00486AA5">
        <w:rPr>
          <w:rFonts w:ascii="Times New Roman" w:hAnsi="Times New Roman" w:cs="Times New Roman"/>
          <w:sz w:val="24"/>
          <w:szCs w:val="24"/>
        </w:rPr>
        <w:t>m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3F619F" w:rsidRPr="00486AA5">
        <w:rPr>
          <w:rFonts w:ascii="Times New Roman" w:hAnsi="Times New Roman" w:cs="Times New Roman"/>
          <w:sz w:val="24"/>
          <w:szCs w:val="24"/>
        </w:rPr>
        <w:t>the</w:t>
      </w:r>
      <w:r w:rsidR="00E22A12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9E4953" w:rsidRPr="00486AA5">
        <w:rPr>
          <w:rFonts w:ascii="Times New Roman" w:hAnsi="Times New Roman" w:cs="Times New Roman"/>
          <w:sz w:val="24"/>
          <w:szCs w:val="24"/>
        </w:rPr>
        <w:t>head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486AA5">
        <w:rPr>
          <w:rFonts w:ascii="Times New Roman" w:hAnsi="Times New Roman" w:cs="Times New Roman"/>
          <w:sz w:val="24"/>
          <w:szCs w:val="24"/>
        </w:rPr>
        <w:t>of</w:t>
      </w:r>
      <w:r w:rsidR="00ED7D89" w:rsidRPr="00486AA5">
        <w:rPr>
          <w:rFonts w:ascii="Times New Roman" w:hAnsi="Times New Roman" w:cs="Times New Roman"/>
          <w:sz w:val="24"/>
          <w:szCs w:val="24"/>
        </w:rPr>
        <w:t xml:space="preserve"> their </w:t>
      </w:r>
      <w:r w:rsidR="00DD279F" w:rsidRPr="00486AA5">
        <w:rPr>
          <w:rFonts w:ascii="Times New Roman" w:hAnsi="Times New Roman" w:cs="Times New Roman"/>
          <w:sz w:val="24"/>
          <w:szCs w:val="24"/>
        </w:rPr>
        <w:t>program</w:t>
      </w:r>
      <w:r w:rsidR="00FC1578" w:rsidRPr="00486AA5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486AA5">
        <w:rPr>
          <w:rFonts w:ascii="Times New Roman" w:hAnsi="Times New Roman" w:cs="Times New Roman"/>
          <w:sz w:val="24"/>
          <w:szCs w:val="24"/>
        </w:rPr>
        <w:t>we</w:t>
      </w:r>
      <w:r w:rsidR="006049CC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4051A1" w:rsidRPr="00486AA5">
        <w:rPr>
          <w:rFonts w:ascii="Times New Roman" w:hAnsi="Times New Roman" w:cs="Times New Roman"/>
          <w:sz w:val="24"/>
          <w:szCs w:val="24"/>
        </w:rPr>
        <w:t>devise</w:t>
      </w:r>
      <w:r w:rsidR="001D7D9D" w:rsidRPr="00486AA5">
        <w:rPr>
          <w:rFonts w:ascii="Times New Roman" w:hAnsi="Times New Roman" w:cs="Times New Roman"/>
          <w:sz w:val="24"/>
          <w:szCs w:val="24"/>
        </w:rPr>
        <w:t>d</w:t>
      </w:r>
      <w:r w:rsidR="00B503E9" w:rsidRPr="00486AA5">
        <w:rPr>
          <w:rFonts w:ascii="Times New Roman" w:hAnsi="Times New Roman" w:cs="Times New Roman"/>
          <w:sz w:val="24"/>
          <w:szCs w:val="24"/>
        </w:rPr>
        <w:t xml:space="preserve"> a completely new musical</w:t>
      </w:r>
      <w:r w:rsidR="00DD486A" w:rsidRPr="00486AA5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486AA5">
        <w:rPr>
          <w:rFonts w:ascii="Times New Roman" w:hAnsi="Times New Roman" w:cs="Times New Roman"/>
          <w:sz w:val="24"/>
          <w:szCs w:val="24"/>
        </w:rPr>
        <w:t xml:space="preserve">. </w:t>
      </w:r>
      <w:r w:rsidR="004A144B" w:rsidRPr="00486AA5">
        <w:rPr>
          <w:rFonts w:ascii="Times New Roman" w:hAnsi="Times New Roman" w:cs="Times New Roman"/>
          <w:sz w:val="24"/>
          <w:szCs w:val="24"/>
        </w:rPr>
        <w:t>Our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singularity of</w:t>
      </w:r>
      <w:r w:rsidR="00243E2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perspectives birthed the </w:t>
      </w:r>
      <w:r w:rsidR="008B0DD3" w:rsidRPr="00486AA5">
        <w:rPr>
          <w:rFonts w:ascii="Times New Roman" w:hAnsi="Times New Roman" w:cs="Times New Roman"/>
          <w:sz w:val="24"/>
          <w:szCs w:val="24"/>
        </w:rPr>
        <w:t xml:space="preserve">universal </w:t>
      </w:r>
      <w:r w:rsidR="00A64A2C" w:rsidRPr="00486AA5">
        <w:rPr>
          <w:rFonts w:ascii="Times New Roman" w:hAnsi="Times New Roman" w:cs="Times New Roman"/>
          <w:sz w:val="24"/>
          <w:szCs w:val="24"/>
        </w:rPr>
        <w:t xml:space="preserve">musical </w:t>
      </w:r>
      <w:r w:rsidR="005F27AA" w:rsidRPr="00486AA5">
        <w:rPr>
          <w:rFonts w:ascii="Times New Roman" w:hAnsi="Times New Roman" w:cs="Times New Roman"/>
          <w:sz w:val="24"/>
          <w:szCs w:val="24"/>
        </w:rPr>
        <w:t>starring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486AA5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486AA5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 w:rsidRPr="00486AA5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486AA5">
        <w:rPr>
          <w:rFonts w:ascii="Times New Roman" w:hAnsi="Times New Roman" w:cs="Times New Roman"/>
          <w:sz w:val="24"/>
          <w:szCs w:val="24"/>
        </w:rPr>
        <w:t>dog Gravit</w:t>
      </w:r>
      <w:r w:rsidR="006A4664" w:rsidRPr="00486AA5">
        <w:rPr>
          <w:rFonts w:ascii="Times New Roman" w:hAnsi="Times New Roman" w:cs="Times New Roman"/>
          <w:sz w:val="24"/>
          <w:szCs w:val="24"/>
        </w:rPr>
        <w:t>y</w:t>
      </w:r>
      <w:r w:rsidR="00D61A72" w:rsidRPr="00486AA5">
        <w:rPr>
          <w:rFonts w:ascii="Times New Roman" w:hAnsi="Times New Roman" w:cs="Times New Roman"/>
          <w:sz w:val="24"/>
          <w:szCs w:val="24"/>
        </w:rPr>
        <w:t xml:space="preserve"> titled</w:t>
      </w:r>
      <w:r w:rsidR="00F73786" w:rsidRPr="00486AA5">
        <w:rPr>
          <w:rFonts w:ascii="Times New Roman" w:hAnsi="Times New Roman" w:cs="Times New Roman"/>
          <w:sz w:val="24"/>
          <w:szCs w:val="24"/>
        </w:rPr>
        <w:t>:</w:t>
      </w:r>
      <w:r w:rsidR="0051088E" w:rsidRPr="00486AA5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695B836A" w14:textId="388B36B9" w:rsidR="004B7397" w:rsidRPr="00DE565D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E565D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DE565D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DE565D">
        <w:rPr>
          <w:rFonts w:ascii="Times New Roman" w:hAnsi="Times New Roman" w:cs="Times New Roman"/>
          <w:sz w:val="24"/>
          <w:szCs w:val="24"/>
        </w:rPr>
        <w:t>ELLIPSES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ha</w:t>
      </w:r>
      <w:r w:rsidR="00431889" w:rsidRPr="00DE565D">
        <w:rPr>
          <w:rFonts w:ascii="Times New Roman" w:hAnsi="Times New Roman" w:cs="Times New Roman"/>
          <w:sz w:val="24"/>
          <w:szCs w:val="24"/>
        </w:rPr>
        <w:t>s had</w:t>
      </w:r>
      <w:r w:rsidR="00500C4F" w:rsidRPr="00DE565D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DE565D">
        <w:rPr>
          <w:rFonts w:ascii="Times New Roman" w:hAnsi="Times New Roman" w:cs="Times New Roman"/>
          <w:sz w:val="24"/>
          <w:szCs w:val="24"/>
        </w:rPr>
        <w:t>,</w:t>
      </w:r>
      <w:r w:rsidR="007E0A9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DE565D">
        <w:rPr>
          <w:rFonts w:ascii="Times New Roman" w:hAnsi="Times New Roman" w:cs="Times New Roman"/>
          <w:sz w:val="24"/>
          <w:szCs w:val="24"/>
        </w:rPr>
        <w:t>three</w:t>
      </w:r>
      <w:r w:rsidR="00047EA6" w:rsidRPr="00DE565D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DE565D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DE565D">
        <w:rPr>
          <w:rFonts w:ascii="Times New Roman" w:hAnsi="Times New Roman" w:cs="Times New Roman"/>
          <w:sz w:val="24"/>
          <w:szCs w:val="24"/>
        </w:rPr>
        <w:t>.</w:t>
      </w:r>
      <w:r w:rsidR="00630A3B" w:rsidRPr="00DE565D">
        <w:rPr>
          <w:rFonts w:ascii="Times New Roman" w:hAnsi="Times New Roman" w:cs="Times New Roman"/>
          <w:sz w:val="24"/>
          <w:szCs w:val="24"/>
        </w:rPr>
        <w:t xml:space="preserve"> </w:t>
      </w:r>
      <w:r w:rsidR="00C37A6B" w:rsidRPr="00913B0B">
        <w:rPr>
          <w:rFonts w:ascii="Times New Roman" w:hAnsi="Times New Roman" w:cs="Times New Roman"/>
          <w:sz w:val="24"/>
          <w:szCs w:val="24"/>
        </w:rPr>
        <w:t>Th</w:t>
      </w:r>
      <w:r w:rsidR="00E64617" w:rsidRPr="00913B0B">
        <w:rPr>
          <w:rFonts w:ascii="Times New Roman" w:hAnsi="Times New Roman" w:cs="Times New Roman"/>
          <w:sz w:val="24"/>
          <w:szCs w:val="24"/>
        </w:rPr>
        <w:t xml:space="preserve">e </w:t>
      </w:r>
      <w:r w:rsidR="00A37E0C" w:rsidRPr="00913B0B">
        <w:rPr>
          <w:rFonts w:ascii="Times New Roman" w:hAnsi="Times New Roman" w:cs="Times New Roman"/>
          <w:sz w:val="24"/>
          <w:szCs w:val="24"/>
        </w:rPr>
        <w:t>focus of the latest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913B0B">
        <w:rPr>
          <w:rFonts w:ascii="Times New Roman" w:hAnsi="Times New Roman" w:cs="Times New Roman"/>
          <w:sz w:val="24"/>
          <w:szCs w:val="24"/>
        </w:rPr>
        <w:t>draft</w:t>
      </w:r>
      <w:r w:rsidR="00A37E0C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is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642CB" w:rsidRPr="00913B0B">
        <w:rPr>
          <w:rFonts w:ascii="Times New Roman" w:hAnsi="Times New Roman" w:cs="Times New Roman"/>
          <w:sz w:val="24"/>
          <w:szCs w:val="24"/>
        </w:rPr>
        <w:t>to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D7778" w:rsidRPr="00913B0B">
        <w:rPr>
          <w:rFonts w:ascii="Times New Roman" w:hAnsi="Times New Roman" w:cs="Times New Roman"/>
          <w:sz w:val="24"/>
          <w:szCs w:val="24"/>
        </w:rPr>
        <w:t>explor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913B0B">
        <w:rPr>
          <w:rFonts w:ascii="Times New Roman" w:hAnsi="Times New Roman" w:cs="Times New Roman"/>
          <w:sz w:val="24"/>
          <w:szCs w:val="24"/>
        </w:rPr>
        <w:t>the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liminal</w:t>
      </w:r>
      <w:r w:rsidR="0000015D" w:rsidRPr="00913B0B">
        <w:rPr>
          <w:rFonts w:ascii="Times New Roman" w:hAnsi="Times New Roman" w:cs="Times New Roman"/>
          <w:sz w:val="24"/>
          <w:szCs w:val="24"/>
        </w:rPr>
        <w:t>ity</w:t>
      </w:r>
      <w:r w:rsidR="001A23E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86D27" w:rsidRPr="00913B0B">
        <w:rPr>
          <w:rFonts w:ascii="Times New Roman" w:hAnsi="Times New Roman" w:cs="Times New Roman"/>
          <w:sz w:val="24"/>
          <w:szCs w:val="24"/>
        </w:rPr>
        <w:t>of</w:t>
      </w:r>
      <w:r w:rsidR="00956074" w:rsidRPr="00913B0B">
        <w:rPr>
          <w:rFonts w:ascii="Times New Roman" w:hAnsi="Times New Roman" w:cs="Times New Roman"/>
          <w:sz w:val="24"/>
          <w:szCs w:val="24"/>
        </w:rPr>
        <w:t xml:space="preserve"> elliptical spaces.</w:t>
      </w:r>
      <w:r w:rsidR="00455F3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913B0B">
        <w:rPr>
          <w:rFonts w:ascii="Times New Roman" w:hAnsi="Times New Roman" w:cs="Times New Roman"/>
          <w:sz w:val="24"/>
          <w:szCs w:val="24"/>
        </w:rPr>
        <w:t>In th</w:t>
      </w:r>
      <w:r w:rsidR="00CB1EE0" w:rsidRPr="00913B0B">
        <w:rPr>
          <w:rFonts w:ascii="Times New Roman" w:hAnsi="Times New Roman" w:cs="Times New Roman"/>
          <w:sz w:val="24"/>
          <w:szCs w:val="24"/>
        </w:rPr>
        <w:t>e story</w:t>
      </w:r>
      <w:r w:rsidR="00054834" w:rsidRPr="00913B0B">
        <w:rPr>
          <w:rFonts w:ascii="Times New Roman" w:hAnsi="Times New Roman" w:cs="Times New Roman"/>
          <w:sz w:val="24"/>
          <w:szCs w:val="24"/>
        </w:rPr>
        <w:t>, ellipses</w:t>
      </w:r>
      <w:r w:rsidR="00407BA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are three </w:t>
      </w:r>
      <w:r w:rsidR="004E21DB" w:rsidRPr="00913B0B">
        <w:rPr>
          <w:rFonts w:ascii="Times New Roman" w:hAnsi="Times New Roman" w:cs="Times New Roman"/>
          <w:sz w:val="24"/>
          <w:szCs w:val="24"/>
        </w:rPr>
        <w:t>stages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C24CC" w:rsidRPr="00913B0B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913B0B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913B0B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913B0B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913B0B">
        <w:rPr>
          <w:rFonts w:ascii="Times New Roman" w:hAnsi="Times New Roman" w:cs="Times New Roman"/>
          <w:sz w:val="24"/>
          <w:szCs w:val="24"/>
        </w:rPr>
        <w:t>trans</w:t>
      </w:r>
      <w:r w:rsidR="000C6572" w:rsidRPr="00913B0B">
        <w:rPr>
          <w:rFonts w:ascii="Times New Roman" w:hAnsi="Times New Roman" w:cs="Times New Roman"/>
          <w:sz w:val="24"/>
          <w:szCs w:val="24"/>
        </w:rPr>
        <w:t>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0C6572" w:rsidRPr="00913B0B">
        <w:rPr>
          <w:rFonts w:ascii="Times New Roman" w:hAnsi="Times New Roman" w:cs="Times New Roman"/>
          <w:sz w:val="24"/>
          <w:szCs w:val="24"/>
        </w:rPr>
        <w:t>s</w:t>
      </w:r>
      <w:r w:rsidR="00EF647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chil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146C0" w:rsidRPr="00913B0B">
        <w:rPr>
          <w:rFonts w:ascii="Times New Roman" w:hAnsi="Times New Roman" w:cs="Times New Roman"/>
          <w:sz w:val="24"/>
          <w:szCs w:val="24"/>
        </w:rPr>
        <w:t xml:space="preserve">, </w:t>
      </w:r>
      <w:r w:rsidR="00DA5798" w:rsidRPr="00913B0B">
        <w:rPr>
          <w:rFonts w:ascii="Times New Roman" w:hAnsi="Times New Roman" w:cs="Times New Roman"/>
          <w:sz w:val="24"/>
          <w:szCs w:val="24"/>
        </w:rPr>
        <w:t>J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02CA6" w:rsidRPr="00913B0B">
        <w:rPr>
          <w:rFonts w:ascii="Times New Roman" w:hAnsi="Times New Roman" w:cs="Times New Roman"/>
          <w:sz w:val="24"/>
          <w:szCs w:val="24"/>
        </w:rPr>
        <w:t>transit</w:t>
      </w:r>
      <w:r w:rsidR="00F42022" w:rsidRPr="00913B0B">
        <w:rPr>
          <w:rFonts w:ascii="Times New Roman" w:hAnsi="Times New Roman" w:cs="Times New Roman"/>
          <w:sz w:val="24"/>
          <w:szCs w:val="24"/>
        </w:rPr>
        <w:t>ion</w:t>
      </w:r>
      <w:r w:rsidR="00302CA6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913B0B">
        <w:rPr>
          <w:rFonts w:ascii="Times New Roman" w:hAnsi="Times New Roman" w:cs="Times New Roman"/>
          <w:sz w:val="24"/>
          <w:szCs w:val="24"/>
        </w:rPr>
        <w:t>from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een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93627" w:rsidRPr="00913B0B">
        <w:rPr>
          <w:rFonts w:ascii="Times New Roman" w:hAnsi="Times New Roman" w:cs="Times New Roman"/>
          <w:sz w:val="24"/>
          <w:szCs w:val="24"/>
        </w:rPr>
        <w:t>adult</w:t>
      </w:r>
      <w:r w:rsidR="009146C0" w:rsidRPr="00913B0B">
        <w:rPr>
          <w:rFonts w:ascii="Times New Roman" w:hAnsi="Times New Roman" w:cs="Times New Roman"/>
          <w:sz w:val="24"/>
          <w:szCs w:val="24"/>
        </w:rPr>
        <w:t>,</w:t>
      </w:r>
      <w:r w:rsidR="005F099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146C0" w:rsidRPr="00913B0B">
        <w:rPr>
          <w:rFonts w:ascii="Times New Roman" w:hAnsi="Times New Roman" w:cs="Times New Roman"/>
          <w:sz w:val="24"/>
          <w:szCs w:val="24"/>
        </w:rPr>
        <w:t>and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5F0993" w:rsidRPr="00913B0B">
        <w:rPr>
          <w:rFonts w:ascii="Times New Roman" w:hAnsi="Times New Roman" w:cs="Times New Roman"/>
          <w:sz w:val="24"/>
          <w:szCs w:val="24"/>
        </w:rPr>
        <w:t>Singularity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13B0B">
        <w:rPr>
          <w:rFonts w:ascii="Times New Roman" w:hAnsi="Times New Roman" w:cs="Times New Roman"/>
          <w:sz w:val="24"/>
          <w:szCs w:val="24"/>
        </w:rPr>
        <w:t>transi</w:t>
      </w:r>
      <w:r w:rsidR="0010519D" w:rsidRPr="00913B0B">
        <w:rPr>
          <w:rFonts w:ascii="Times New Roman" w:hAnsi="Times New Roman" w:cs="Times New Roman"/>
          <w:sz w:val="24"/>
          <w:szCs w:val="24"/>
        </w:rPr>
        <w:t>t</w:t>
      </w:r>
      <w:r w:rsidR="00D2475D" w:rsidRPr="00913B0B">
        <w:rPr>
          <w:rFonts w:ascii="Times New Roman" w:hAnsi="Times New Roman" w:cs="Times New Roman"/>
          <w:sz w:val="24"/>
          <w:szCs w:val="24"/>
        </w:rPr>
        <w:t>ion</w:t>
      </w:r>
      <w:r w:rsidR="00382917" w:rsidRPr="00913B0B">
        <w:rPr>
          <w:rFonts w:ascii="Times New Roman" w:hAnsi="Times New Roman" w:cs="Times New Roman"/>
          <w:sz w:val="24"/>
          <w:szCs w:val="24"/>
        </w:rPr>
        <w:t>s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into</w:t>
      </w:r>
      <w:r w:rsidR="00942280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the great</w:t>
      </w:r>
      <w:r w:rsidR="00EA4A85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117CE" w:rsidRPr="00913B0B">
        <w:rPr>
          <w:rFonts w:ascii="Times New Roman" w:hAnsi="Times New Roman" w:cs="Times New Roman"/>
          <w:sz w:val="24"/>
          <w:szCs w:val="24"/>
        </w:rPr>
        <w:t>beyond</w:t>
      </w:r>
      <w:r w:rsidR="00382917" w:rsidRPr="00913B0B">
        <w:rPr>
          <w:rFonts w:ascii="Times New Roman" w:hAnsi="Times New Roman" w:cs="Times New Roman"/>
          <w:sz w:val="24"/>
          <w:szCs w:val="24"/>
        </w:rPr>
        <w:t>.</w:t>
      </w:r>
      <w:r w:rsidR="00A17B7A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E1A22" w:rsidRPr="00913B0B">
        <w:rPr>
          <w:rFonts w:ascii="Times New Roman" w:hAnsi="Times New Roman" w:cs="Times New Roman"/>
          <w:sz w:val="24"/>
          <w:szCs w:val="24"/>
        </w:rPr>
        <w:br/>
      </w:r>
      <w:r w:rsidR="007A1CA3" w:rsidRPr="00913B0B">
        <w:rPr>
          <w:rFonts w:ascii="Times New Roman" w:hAnsi="Times New Roman" w:cs="Times New Roman"/>
          <w:sz w:val="24"/>
          <w:szCs w:val="24"/>
        </w:rPr>
        <w:t>I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seek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13B0B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13B0B">
        <w:rPr>
          <w:rFonts w:ascii="Times New Roman" w:hAnsi="Times New Roman" w:cs="Times New Roman"/>
          <w:sz w:val="24"/>
          <w:szCs w:val="24"/>
        </w:rPr>
        <w:t>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13B0B">
        <w:rPr>
          <w:rFonts w:ascii="Times New Roman" w:hAnsi="Times New Roman" w:cs="Times New Roman"/>
          <w:sz w:val="24"/>
          <w:szCs w:val="24"/>
        </w:rPr>
        <w:t>for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13B0B">
        <w:rPr>
          <w:rFonts w:ascii="Times New Roman" w:hAnsi="Times New Roman" w:cs="Times New Roman"/>
          <w:sz w:val="24"/>
          <w:szCs w:val="24"/>
        </w:rPr>
        <w:t>periodic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13B0B">
        <w:rPr>
          <w:rFonts w:ascii="Times New Roman" w:hAnsi="Times New Roman" w:cs="Times New Roman"/>
          <w:sz w:val="24"/>
          <w:szCs w:val="24"/>
        </w:rPr>
        <w:t>readings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13B0B">
        <w:rPr>
          <w:rFonts w:ascii="Times New Roman" w:hAnsi="Times New Roman" w:cs="Times New Roman"/>
          <w:sz w:val="24"/>
          <w:szCs w:val="24"/>
        </w:rPr>
        <w:t>and</w:t>
      </w:r>
      <w:r w:rsidR="00321B38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C1D38" w:rsidRPr="00913B0B">
        <w:rPr>
          <w:rFonts w:ascii="Times New Roman" w:hAnsi="Times New Roman" w:cs="Times New Roman"/>
          <w:sz w:val="24"/>
          <w:szCs w:val="24"/>
        </w:rPr>
        <w:t>response</w:t>
      </w:r>
      <w:r w:rsidR="00377F54" w:rsidRPr="00913B0B">
        <w:rPr>
          <w:rFonts w:ascii="Times New Roman" w:hAnsi="Times New Roman" w:cs="Times New Roman"/>
          <w:sz w:val="24"/>
          <w:szCs w:val="24"/>
        </w:rPr>
        <w:t>s</w:t>
      </w:r>
      <w:r w:rsidR="0094623B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13B0B">
        <w:rPr>
          <w:rFonts w:ascii="Times New Roman" w:hAnsi="Times New Roman" w:cs="Times New Roman"/>
          <w:sz w:val="24"/>
          <w:szCs w:val="24"/>
        </w:rPr>
        <w:t>from</w:t>
      </w:r>
      <w:r w:rsidR="00D2475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 xml:space="preserve">performers </w:t>
      </w:r>
      <w:r w:rsidR="008E3A04" w:rsidRPr="00913B0B">
        <w:rPr>
          <w:rFonts w:ascii="Times New Roman" w:hAnsi="Times New Roman" w:cs="Times New Roman"/>
          <w:sz w:val="24"/>
          <w:szCs w:val="24"/>
        </w:rPr>
        <w:t>portraying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ese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2004B4" w:rsidRPr="00913B0B">
        <w:rPr>
          <w:rFonts w:ascii="Times New Roman" w:hAnsi="Times New Roman" w:cs="Times New Roman"/>
          <w:sz w:val="24"/>
          <w:szCs w:val="24"/>
        </w:rPr>
        <w:t>roles</w:t>
      </w:r>
      <w:r w:rsidR="007D3EA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which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help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bring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out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coming-of-age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F104E7" w:rsidRPr="00913B0B">
        <w:rPr>
          <w:rFonts w:ascii="Times New Roman" w:hAnsi="Times New Roman" w:cs="Times New Roman"/>
          <w:sz w:val="24"/>
          <w:szCs w:val="24"/>
        </w:rPr>
        <w:t>themes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that</w:t>
      </w:r>
      <w:r w:rsidR="00971D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13B0B">
        <w:rPr>
          <w:rFonts w:ascii="Times New Roman" w:hAnsi="Times New Roman" w:cs="Times New Roman"/>
          <w:sz w:val="24"/>
          <w:szCs w:val="24"/>
        </w:rPr>
        <w:t>audience</w:t>
      </w:r>
      <w:r w:rsidR="00C97B14" w:rsidRPr="00913B0B">
        <w:rPr>
          <w:rFonts w:ascii="Times New Roman" w:hAnsi="Times New Roman" w:cs="Times New Roman"/>
          <w:sz w:val="24"/>
          <w:szCs w:val="24"/>
        </w:rPr>
        <w:t>s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913B0B">
        <w:rPr>
          <w:rFonts w:ascii="Times New Roman" w:hAnsi="Times New Roman" w:cs="Times New Roman"/>
          <w:sz w:val="24"/>
          <w:szCs w:val="24"/>
        </w:rPr>
        <w:t>can</w:t>
      </w:r>
      <w:r w:rsidR="00DD2F4E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74774" w:rsidRPr="00913B0B">
        <w:rPr>
          <w:rFonts w:ascii="Times New Roman" w:hAnsi="Times New Roman" w:cs="Times New Roman"/>
          <w:sz w:val="24"/>
          <w:szCs w:val="24"/>
        </w:rPr>
        <w:t>intuitively sense</w:t>
      </w:r>
      <w:r w:rsidR="00AA3032" w:rsidRPr="00913B0B">
        <w:rPr>
          <w:rFonts w:ascii="Times New Roman" w:hAnsi="Times New Roman" w:cs="Times New Roman"/>
          <w:sz w:val="24"/>
          <w:szCs w:val="24"/>
        </w:rPr>
        <w:t>.</w:t>
      </w:r>
      <w:r w:rsidR="00F26221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I</w:t>
      </w:r>
      <w:r w:rsidR="006602D3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7C0E70" w:rsidRPr="00913B0B">
        <w:rPr>
          <w:rFonts w:ascii="Times New Roman" w:hAnsi="Times New Roman" w:cs="Times New Roman"/>
          <w:sz w:val="24"/>
          <w:szCs w:val="24"/>
        </w:rPr>
        <w:t>hop</w:t>
      </w:r>
      <w:r w:rsidR="005B414D" w:rsidRPr="00913B0B">
        <w:rPr>
          <w:rFonts w:ascii="Times New Roman" w:hAnsi="Times New Roman" w:cs="Times New Roman"/>
          <w:sz w:val="24"/>
          <w:szCs w:val="24"/>
        </w:rPr>
        <w:t>e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teens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nd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A233B3" w:rsidRPr="00913B0B">
        <w:rPr>
          <w:rFonts w:ascii="Times New Roman" w:hAnsi="Times New Roman" w:cs="Times New Roman"/>
          <w:sz w:val="24"/>
          <w:szCs w:val="24"/>
        </w:rPr>
        <w:t>adults</w:t>
      </w:r>
      <w:r w:rsidR="00CB0551" w:rsidRPr="00692B4B">
        <w:rPr>
          <w:rFonts w:ascii="Times New Roman" w:hAnsi="Times New Roman" w:cs="Times New Roman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depart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with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a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understanding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on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a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grander</w:t>
      </w:r>
      <w:r w:rsidR="0040338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E06195" w:rsidRPr="00913B0B">
        <w:rPr>
          <w:rFonts w:ascii="Times New Roman" w:hAnsi="Times New Roman" w:cs="Times New Roman"/>
          <w:sz w:val="24"/>
          <w:szCs w:val="24"/>
        </w:rPr>
        <w:t>scal</w:t>
      </w:r>
      <w:r w:rsidR="00E91DEE" w:rsidRPr="00913B0B">
        <w:rPr>
          <w:rFonts w:ascii="Times New Roman" w:hAnsi="Times New Roman" w:cs="Times New Roman"/>
          <w:sz w:val="24"/>
          <w:szCs w:val="24"/>
        </w:rPr>
        <w:t>e</w:t>
      </w:r>
      <w:r w:rsidR="00251ED3" w:rsidRPr="00692B4B">
        <w:rPr>
          <w:rFonts w:ascii="Times New Roman" w:hAnsi="Times New Roman" w:cs="Times New Roman"/>
        </w:rPr>
        <w:t xml:space="preserve"> </w:t>
      </w:r>
      <w:r w:rsidR="00E04C83" w:rsidRPr="00913B0B">
        <w:rPr>
          <w:rFonts w:ascii="Times New Roman" w:hAnsi="Times New Roman" w:cs="Times New Roman"/>
          <w:sz w:val="24"/>
          <w:szCs w:val="24"/>
        </w:rPr>
        <w:t>–</w:t>
      </w:r>
      <w:r w:rsidR="00251ED3" w:rsidRPr="00692B4B">
        <w:rPr>
          <w:rFonts w:ascii="Times New Roman" w:hAnsi="Times New Roman" w:cs="Times New Roman"/>
        </w:rPr>
        <w:t xml:space="preserve"> </w:t>
      </w:r>
      <w:r w:rsidR="00700B6C" w:rsidRPr="00913B0B">
        <w:rPr>
          <w:rFonts w:ascii="Times New Roman" w:hAnsi="Times New Roman" w:cs="Times New Roman"/>
          <w:sz w:val="24"/>
          <w:szCs w:val="24"/>
        </w:rPr>
        <w:t xml:space="preserve">that </w:t>
      </w:r>
      <w:r w:rsidR="00837B2E" w:rsidRPr="00913B0B">
        <w:rPr>
          <w:rFonts w:ascii="Times New Roman" w:hAnsi="Times New Roman" w:cs="Times New Roman"/>
          <w:sz w:val="24"/>
          <w:szCs w:val="24"/>
        </w:rPr>
        <w:t>galaxy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sz w:val="24"/>
          <w:szCs w:val="24"/>
        </w:rPr>
        <w:t>formation</w:t>
      </w:r>
      <w:r w:rsidR="00E9148C" w:rsidRPr="00913B0B">
        <w:rPr>
          <w:rFonts w:ascii="Times New Roman" w:hAnsi="Times New Roman" w:cs="Times New Roman"/>
          <w:sz w:val="24"/>
          <w:szCs w:val="24"/>
        </w:rPr>
        <w:t>s</w:t>
      </w:r>
      <w:r w:rsidR="00F7736F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431AF1" w:rsidRPr="00913B0B">
        <w:rPr>
          <w:rFonts w:ascii="Times New Roman" w:hAnsi="Times New Roman" w:cs="Times New Roman"/>
          <w:sz w:val="24"/>
          <w:szCs w:val="24"/>
        </w:rPr>
        <w:t>are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truly</w:t>
      </w:r>
      <w:r w:rsidR="00344A3F">
        <w:rPr>
          <w:rFonts w:ascii="Times New Roman" w:hAnsi="Times New Roman" w:cs="Times New Roman"/>
          <w:sz w:val="24"/>
          <w:szCs w:val="24"/>
        </w:rPr>
        <w:t xml:space="preserve"> </w:t>
      </w:r>
      <w:r w:rsidR="009B38FB" w:rsidRPr="00913B0B">
        <w:rPr>
          <w:rFonts w:ascii="Times New Roman" w:hAnsi="Times New Roman" w:cs="Times New Roman"/>
          <w:sz w:val="24"/>
          <w:szCs w:val="24"/>
        </w:rPr>
        <w:t>human</w:t>
      </w:r>
      <w:r w:rsidR="00837B2E" w:rsidRPr="00913B0B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913B0B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913B0B">
        <w:rPr>
          <w:rFonts w:ascii="Times New Roman" w:hAnsi="Times New Roman" w:cs="Times New Roman"/>
          <w:sz w:val="24"/>
          <w:szCs w:val="24"/>
        </w:rPr>
        <w:t>a</w:t>
      </w:r>
      <w:r w:rsidR="002B4567" w:rsidRPr="00913B0B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913B0B">
        <w:rPr>
          <w:rFonts w:ascii="Times New Roman" w:hAnsi="Times New Roman" w:cs="Times New Roman"/>
          <w:sz w:val="24"/>
          <w:szCs w:val="24"/>
        </w:rPr>
        <w:t>famil</w:t>
      </w:r>
      <w:r w:rsidR="00E06195" w:rsidRPr="00913B0B">
        <w:rPr>
          <w:rFonts w:ascii="Times New Roman" w:hAnsi="Times New Roman" w:cs="Times New Roman"/>
          <w:sz w:val="24"/>
          <w:szCs w:val="24"/>
        </w:rPr>
        <w:t>y</w:t>
      </w:r>
      <w:r w:rsidR="00DD4CBA" w:rsidRPr="00913B0B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913B0B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913B0B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9F2BD4" w:rsidRPr="00913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7B2E" w:rsidRPr="00913B0B">
        <w:rPr>
          <w:rFonts w:ascii="Times New Roman" w:hAnsi="Times New Roman" w:cs="Times New Roman"/>
          <w:b/>
          <w:bCs/>
          <w:sz w:val="24"/>
          <w:szCs w:val="24"/>
        </w:rPr>
        <w:t>Galaxies.</w:t>
      </w:r>
      <w:r w:rsidR="00136342" w:rsidRPr="00913B0B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I </w:t>
      </w:r>
      <w:r w:rsidR="00EC7B44" w:rsidRPr="00BC691F">
        <w:rPr>
          <w:rFonts w:ascii="Times New Roman" w:hAnsi="Times New Roman" w:cs="Times New Roman"/>
          <w:sz w:val="24"/>
          <w:szCs w:val="24"/>
        </w:rPr>
        <w:t>particularly</w:t>
      </w:r>
      <w:r w:rsidR="00E80EFE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945060">
        <w:rPr>
          <w:rFonts w:ascii="Times New Roman" w:hAnsi="Times New Roman" w:cs="Times New Roman"/>
          <w:sz w:val="24"/>
          <w:szCs w:val="24"/>
        </w:rPr>
        <w:t>strive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o </w:t>
      </w:r>
      <w:r w:rsidR="00EC7B44">
        <w:rPr>
          <w:rFonts w:ascii="Times New Roman" w:hAnsi="Times New Roman" w:cs="Times New Roman"/>
          <w:sz w:val="24"/>
          <w:szCs w:val="24"/>
        </w:rPr>
        <w:t>polish</w:t>
      </w:r>
      <w:r w:rsidR="004D3527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JD’s goal </w:t>
      </w:r>
      <w:r w:rsidR="0070784C">
        <w:rPr>
          <w:rFonts w:ascii="Times New Roman" w:hAnsi="Times New Roman" w:cs="Times New Roman"/>
          <w:sz w:val="24"/>
          <w:szCs w:val="24"/>
        </w:rPr>
        <w:t>of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70784C">
        <w:rPr>
          <w:rFonts w:ascii="Times New Roman" w:hAnsi="Times New Roman" w:cs="Times New Roman"/>
          <w:sz w:val="24"/>
          <w:szCs w:val="24"/>
        </w:rPr>
        <w:t>being</w:t>
      </w:r>
      <w:r w:rsidR="00EF30BA">
        <w:rPr>
          <w:rFonts w:ascii="Times New Roman" w:hAnsi="Times New Roman" w:cs="Times New Roman"/>
          <w:sz w:val="24"/>
          <w:szCs w:val="24"/>
        </w:rPr>
        <w:t xml:space="preserve"> apparent,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A41DEE">
        <w:rPr>
          <w:rFonts w:ascii="Times New Roman" w:hAnsi="Times New Roman" w:cs="Times New Roman"/>
          <w:sz w:val="24"/>
          <w:szCs w:val="24"/>
        </w:rPr>
        <w:t xml:space="preserve">shedding light, </w:t>
      </w:r>
      <w:r w:rsidR="006E21B6" w:rsidRPr="00BC691F">
        <w:rPr>
          <w:rFonts w:ascii="Times New Roman" w:hAnsi="Times New Roman" w:cs="Times New Roman"/>
          <w:sz w:val="24"/>
          <w:szCs w:val="24"/>
        </w:rPr>
        <w:t>and</w:t>
      </w:r>
      <w:r w:rsidR="007327DC">
        <w:rPr>
          <w:rFonts w:ascii="Times New Roman" w:hAnsi="Times New Roman" w:cs="Times New Roman"/>
          <w:sz w:val="24"/>
          <w:szCs w:val="24"/>
        </w:rPr>
        <w:t xml:space="preserve"> </w:t>
      </w:r>
      <w:r w:rsidR="006E21B6" w:rsidRPr="00BC691F">
        <w:rPr>
          <w:rFonts w:ascii="Times New Roman" w:hAnsi="Times New Roman" w:cs="Times New Roman"/>
          <w:sz w:val="24"/>
          <w:szCs w:val="24"/>
        </w:rPr>
        <w:t>mak</w:t>
      </w:r>
      <w:r w:rsidR="0070784C">
        <w:rPr>
          <w:rFonts w:ascii="Times New Roman" w:hAnsi="Times New Roman" w:cs="Times New Roman"/>
          <w:sz w:val="24"/>
          <w:szCs w:val="24"/>
        </w:rPr>
        <w:t>ing</w:t>
      </w:r>
      <w:r w:rsidR="006E21B6" w:rsidRPr="00BC691F">
        <w:rPr>
          <w:rFonts w:ascii="Times New Roman" w:hAnsi="Times New Roman" w:cs="Times New Roman"/>
          <w:sz w:val="24"/>
          <w:szCs w:val="24"/>
        </w:rPr>
        <w:t xml:space="preserve"> themself clear. </w:t>
      </w:r>
      <w:r w:rsidR="007D40B9">
        <w:rPr>
          <w:rFonts w:ascii="Times New Roman" w:hAnsi="Times New Roman" w:cs="Times New Roman"/>
          <w:sz w:val="24"/>
          <w:szCs w:val="24"/>
        </w:rPr>
        <w:t>A</w:t>
      </w:r>
      <w:r w:rsidR="004B7397" w:rsidRPr="00BC691F">
        <w:rPr>
          <w:rFonts w:ascii="Times New Roman" w:hAnsi="Times New Roman" w:cs="Times New Roman"/>
          <w:sz w:val="24"/>
          <w:szCs w:val="24"/>
        </w:rPr>
        <w:t>s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for </w:t>
      </w:r>
      <w:r w:rsidR="007D7E2B">
        <w:rPr>
          <w:rFonts w:ascii="Times New Roman" w:hAnsi="Times New Roman" w:cs="Times New Roman"/>
          <w:sz w:val="24"/>
          <w:szCs w:val="24"/>
        </w:rPr>
        <w:t xml:space="preserve">the dog 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Gravity </w:t>
      </w:r>
      <w:r w:rsidR="002F4878" w:rsidRPr="00BC691F">
        <w:rPr>
          <w:rFonts w:ascii="Times New Roman" w:hAnsi="Times New Roman" w:cs="Times New Roman"/>
          <w:sz w:val="24"/>
          <w:szCs w:val="24"/>
        </w:rPr>
        <w:t>in</w:t>
      </w:r>
      <w:r w:rsidR="00136342" w:rsidRPr="00BC691F">
        <w:rPr>
          <w:rFonts w:ascii="Times New Roman" w:hAnsi="Times New Roman" w:cs="Times New Roman"/>
          <w:sz w:val="24"/>
          <w:szCs w:val="24"/>
        </w:rPr>
        <w:t xml:space="preserve"> the</w:t>
      </w:r>
      <w:r w:rsidR="00081D65">
        <w:rPr>
          <w:rFonts w:ascii="Times New Roman" w:hAnsi="Times New Roman" w:cs="Times New Roman"/>
          <w:sz w:val="24"/>
          <w:szCs w:val="24"/>
        </w:rPr>
        <w:t xml:space="preserve"> </w:t>
      </w:r>
      <w:r w:rsidR="00F81801" w:rsidRPr="00BC691F">
        <w:rPr>
          <w:rFonts w:ascii="Times New Roman" w:hAnsi="Times New Roman" w:cs="Times New Roman"/>
          <w:sz w:val="24"/>
          <w:szCs w:val="24"/>
        </w:rPr>
        <w:t>tale</w:t>
      </w:r>
      <w:r w:rsidR="00136342" w:rsidRPr="00BC691F">
        <w:rPr>
          <w:rFonts w:ascii="Times New Roman" w:hAnsi="Times New Roman" w:cs="Times New Roman"/>
          <w:sz w:val="24"/>
          <w:szCs w:val="24"/>
        </w:rPr>
        <w:t>’s situation,</w:t>
      </w:r>
      <w:r w:rsidR="00977714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I</w:t>
      </w:r>
      <w:r w:rsidR="00B04C6B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0216AD">
        <w:rPr>
          <w:rFonts w:ascii="Times New Roman" w:hAnsi="Times New Roman" w:cs="Times New Roman"/>
          <w:sz w:val="24"/>
          <w:szCs w:val="24"/>
        </w:rPr>
        <w:t xml:space="preserve">am </w:t>
      </w:r>
      <w:r w:rsidR="00255622">
        <w:rPr>
          <w:rFonts w:ascii="Times New Roman" w:hAnsi="Times New Roman" w:cs="Times New Roman"/>
          <w:sz w:val="24"/>
          <w:szCs w:val="24"/>
        </w:rPr>
        <w:t>unearthing</w:t>
      </w:r>
      <w:r w:rsidR="000216AD">
        <w:rPr>
          <w:rFonts w:ascii="Times New Roman" w:hAnsi="Times New Roman" w:cs="Times New Roman"/>
          <w:sz w:val="24"/>
          <w:szCs w:val="24"/>
        </w:rPr>
        <w:t xml:space="preserve"> </w:t>
      </w:r>
      <w:r w:rsidR="00D26BA5">
        <w:rPr>
          <w:rFonts w:ascii="Times New Roman" w:hAnsi="Times New Roman" w:cs="Times New Roman"/>
          <w:sz w:val="24"/>
          <w:szCs w:val="24"/>
        </w:rPr>
        <w:t>clarity in</w:t>
      </w:r>
      <w:r w:rsidR="00207220" w:rsidRPr="00BC691F">
        <w:rPr>
          <w:rFonts w:ascii="Times New Roman" w:hAnsi="Times New Roman" w:cs="Times New Roman"/>
          <w:sz w:val="24"/>
          <w:szCs w:val="24"/>
        </w:rPr>
        <w:t xml:space="preserve"> </w:t>
      </w:r>
      <w:r w:rsidR="00C7796E" w:rsidRPr="00BC691F">
        <w:rPr>
          <w:rFonts w:ascii="Times New Roman" w:hAnsi="Times New Roman" w:cs="Times New Roman"/>
          <w:sz w:val="24"/>
          <w:szCs w:val="24"/>
        </w:rPr>
        <w:t>their character motivation</w:t>
      </w:r>
      <w:r w:rsidR="009D7C1E">
        <w:rPr>
          <w:rFonts w:ascii="Times New Roman" w:hAnsi="Times New Roman" w:cs="Times New Roman"/>
          <w:sz w:val="24"/>
          <w:szCs w:val="24"/>
        </w:rPr>
        <w:t>: a</w:t>
      </w:r>
      <w:r w:rsidR="00CF4F81">
        <w:rPr>
          <w:rFonts w:ascii="Times New Roman" w:hAnsi="Times New Roman" w:cs="Times New Roman"/>
          <w:sz w:val="24"/>
          <w:szCs w:val="24"/>
        </w:rPr>
        <w:t xml:space="preserve"> relentless pursuit </w:t>
      </w:r>
      <w:r w:rsidR="00D14AE8">
        <w:rPr>
          <w:rFonts w:ascii="Times New Roman" w:hAnsi="Times New Roman" w:cs="Times New Roman"/>
          <w:sz w:val="24"/>
          <w:szCs w:val="24"/>
        </w:rPr>
        <w:t>of</w:t>
      </w:r>
      <w:r w:rsidR="00CF4F81">
        <w:rPr>
          <w:rFonts w:ascii="Times New Roman" w:hAnsi="Times New Roman" w:cs="Times New Roman"/>
          <w:sz w:val="24"/>
          <w:szCs w:val="24"/>
        </w:rPr>
        <w:t xml:space="preserve"> 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>kill</w:t>
      </w:r>
      <w:r w:rsidR="00D14AE8">
        <w:rPr>
          <w:rFonts w:ascii="Times New Roman" w:hAnsi="Times New Roman" w:cs="Times New Roman"/>
          <w:i/>
          <w:iCs/>
          <w:sz w:val="24"/>
          <w:szCs w:val="24"/>
        </w:rPr>
        <w:t>ing</w:t>
      </w:r>
      <w:r w:rsidR="00CF4F81" w:rsidRPr="00D75E19">
        <w:rPr>
          <w:rFonts w:ascii="Times New Roman" w:hAnsi="Times New Roman" w:cs="Times New Roman"/>
          <w:i/>
          <w:iCs/>
          <w:sz w:val="24"/>
          <w:szCs w:val="24"/>
        </w:rPr>
        <w:t xml:space="preserve"> time</w:t>
      </w:r>
      <w:r w:rsidR="00FE4BA1" w:rsidRPr="00E155B2">
        <w:rPr>
          <w:rFonts w:ascii="Times New Roman" w:hAnsi="Times New Roman" w:cs="Times New Roman"/>
          <w:sz w:val="24"/>
          <w:szCs w:val="24"/>
        </w:rPr>
        <w:t>.</w:t>
      </w:r>
    </w:p>
    <w:p w14:paraId="407DA0BA" w14:textId="1C9AD73B" w:rsidR="00D73F1E" w:rsidRPr="007A2D87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A2D87">
        <w:rPr>
          <w:rFonts w:ascii="Times New Roman" w:hAnsi="Times New Roman" w:cs="Times New Roman"/>
          <w:sz w:val="24"/>
          <w:szCs w:val="24"/>
        </w:rPr>
        <w:t>Whatever the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Pr="007A2D87">
        <w:rPr>
          <w:rFonts w:ascii="Times New Roman" w:hAnsi="Times New Roman" w:cs="Times New Roman"/>
          <w:sz w:val="24"/>
          <w:szCs w:val="24"/>
        </w:rPr>
        <w:t>Universe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F47A98" w:rsidRPr="007A2D87">
        <w:rPr>
          <w:rFonts w:ascii="Times New Roman" w:hAnsi="Times New Roman" w:cs="Times New Roman"/>
          <w:sz w:val="24"/>
          <w:szCs w:val="24"/>
        </w:rPr>
        <w:t>sends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6F5F89" w:rsidRPr="007A2D87">
        <w:rPr>
          <w:rFonts w:ascii="Times New Roman" w:hAnsi="Times New Roman" w:cs="Times New Roman"/>
          <w:sz w:val="24"/>
          <w:szCs w:val="24"/>
        </w:rPr>
        <w:t>goes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7A2D87">
        <w:rPr>
          <w:rFonts w:ascii="Times New Roman" w:hAnsi="Times New Roman" w:cs="Times New Roman"/>
          <w:sz w:val="24"/>
          <w:szCs w:val="24"/>
        </w:rPr>
        <w:t>to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ED796A" w:rsidRPr="007A2D87">
        <w:rPr>
          <w:rFonts w:ascii="Times New Roman" w:hAnsi="Times New Roman" w:cs="Times New Roman"/>
          <w:sz w:val="24"/>
          <w:szCs w:val="24"/>
        </w:rPr>
        <w:t>our</w:t>
      </w:r>
      <w:r w:rsidR="0026643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BB3780" w:rsidRPr="007A2D87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7A2D8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396A" w:rsidRPr="007A2D87">
        <w:rPr>
          <w:rFonts w:ascii="Times New Roman" w:hAnsi="Times New Roman" w:cs="Times New Roman"/>
          <w:sz w:val="24"/>
          <w:szCs w:val="24"/>
        </w:rPr>
        <w:t>supporting:</w:t>
      </w:r>
      <w:proofErr w:type="gramEnd"/>
      <w:r w:rsidR="0047396A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7A2D87">
        <w:rPr>
          <w:rFonts w:ascii="Times New Roman" w:hAnsi="Times New Roman" w:cs="Times New Roman"/>
          <w:sz w:val="24"/>
          <w:szCs w:val="24"/>
        </w:rPr>
        <w:t>a</w:t>
      </w:r>
      <w:r w:rsidR="00FC1EC7" w:rsidRPr="007A2D87">
        <w:rPr>
          <w:rFonts w:ascii="Times New Roman" w:hAnsi="Times New Roman" w:cs="Times New Roman"/>
          <w:sz w:val="24"/>
          <w:szCs w:val="24"/>
        </w:rPr>
        <w:t>)</w:t>
      </w:r>
      <w:r w:rsidR="00EB0F3B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7A2D87">
        <w:rPr>
          <w:rFonts w:ascii="Times New Roman" w:hAnsi="Times New Roman" w:cs="Times New Roman"/>
          <w:sz w:val="24"/>
          <w:szCs w:val="24"/>
        </w:rPr>
        <w:t>ongoing</w:t>
      </w:r>
      <w:r w:rsidR="00EB0F3B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7A2D87">
        <w:rPr>
          <w:rFonts w:ascii="Times New Roman" w:hAnsi="Times New Roman" w:cs="Times New Roman"/>
          <w:sz w:val="24"/>
          <w:szCs w:val="24"/>
        </w:rPr>
        <w:t>collaboration</w:t>
      </w:r>
      <w:r w:rsidR="009A1EE5" w:rsidRPr="007A2D87">
        <w:rPr>
          <w:rFonts w:ascii="Times New Roman" w:hAnsi="Times New Roman" w:cs="Times New Roman"/>
          <w:sz w:val="24"/>
          <w:szCs w:val="24"/>
        </w:rPr>
        <w:t>s</w:t>
      </w:r>
      <w:r w:rsidR="00505F51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7A2D87">
        <w:rPr>
          <w:rFonts w:ascii="Times New Roman" w:hAnsi="Times New Roman" w:cs="Times New Roman"/>
          <w:sz w:val="24"/>
          <w:szCs w:val="24"/>
        </w:rPr>
        <w:t>with</w:t>
      </w:r>
      <w:r w:rsidR="00424C97" w:rsidRPr="007A2D87">
        <w:rPr>
          <w:rFonts w:ascii="Times New Roman" w:hAnsi="Times New Roman" w:cs="Times New Roman"/>
          <w:sz w:val="24"/>
          <w:szCs w:val="24"/>
        </w:rPr>
        <w:t xml:space="preserve"> artist</w:t>
      </w:r>
      <w:r w:rsidR="000A3E94" w:rsidRPr="007A2D87">
        <w:rPr>
          <w:rFonts w:ascii="Times New Roman" w:hAnsi="Times New Roman" w:cs="Times New Roman"/>
          <w:sz w:val="24"/>
          <w:szCs w:val="24"/>
        </w:rPr>
        <w:t xml:space="preserve">s who </w:t>
      </w:r>
      <w:r w:rsidR="006E3FD2" w:rsidRPr="007A2D87">
        <w:rPr>
          <w:rFonts w:ascii="Times New Roman" w:hAnsi="Times New Roman" w:cs="Times New Roman"/>
          <w:sz w:val="24"/>
          <w:szCs w:val="24"/>
        </w:rPr>
        <w:t>specialize</w:t>
      </w:r>
      <w:r w:rsidR="006E3FD2" w:rsidRPr="007A2D87">
        <w:rPr>
          <w:rFonts w:ascii="Times New Roman" w:hAnsi="Times New Roman" w:cs="Times New Roman"/>
          <w:sz w:val="24"/>
          <w:szCs w:val="24"/>
        </w:rPr>
        <w:t xml:space="preserve"> in</w:t>
      </w:r>
      <w:r w:rsidR="00E25164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AF3CB2" w:rsidRPr="007A2D87">
        <w:rPr>
          <w:rFonts w:ascii="Times New Roman" w:hAnsi="Times New Roman" w:cs="Times New Roman"/>
          <w:sz w:val="24"/>
          <w:szCs w:val="24"/>
        </w:rPr>
        <w:t>Q</w:t>
      </w:r>
      <w:r w:rsidR="00020A63" w:rsidRPr="007A2D87">
        <w:rPr>
          <w:rFonts w:ascii="Times New Roman" w:hAnsi="Times New Roman" w:cs="Times New Roman"/>
          <w:sz w:val="24"/>
          <w:szCs w:val="24"/>
        </w:rPr>
        <w:t>ueer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15050A" w:rsidRPr="007A2D87">
        <w:rPr>
          <w:rFonts w:ascii="Times New Roman" w:hAnsi="Times New Roman" w:cs="Times New Roman"/>
          <w:sz w:val="24"/>
          <w:szCs w:val="24"/>
        </w:rPr>
        <w:t>performance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art</w:t>
      </w:r>
      <w:r w:rsidR="00096035" w:rsidRPr="007A2D87">
        <w:rPr>
          <w:rFonts w:ascii="Times New Roman" w:hAnsi="Times New Roman" w:cs="Times New Roman"/>
          <w:sz w:val="24"/>
          <w:szCs w:val="24"/>
        </w:rPr>
        <w:t xml:space="preserve">; </w:t>
      </w:r>
      <w:r w:rsidR="002653FA" w:rsidRPr="007A2D87">
        <w:rPr>
          <w:rFonts w:ascii="Times New Roman" w:hAnsi="Times New Roman" w:cs="Times New Roman"/>
          <w:sz w:val="24"/>
          <w:szCs w:val="24"/>
        </w:rPr>
        <w:t>b</w:t>
      </w:r>
      <w:r w:rsidR="0092202A" w:rsidRPr="007A2D87">
        <w:rPr>
          <w:rFonts w:ascii="Times New Roman" w:hAnsi="Times New Roman" w:cs="Times New Roman"/>
          <w:sz w:val="24"/>
          <w:szCs w:val="24"/>
        </w:rPr>
        <w:t xml:space="preserve">) </w:t>
      </w:r>
      <w:r w:rsidR="00650FD1" w:rsidRPr="007A2D87">
        <w:rPr>
          <w:rFonts w:ascii="Times New Roman" w:hAnsi="Times New Roman" w:cs="Times New Roman"/>
          <w:sz w:val="24"/>
          <w:szCs w:val="24"/>
        </w:rPr>
        <w:t>theatre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402952" w:rsidRPr="007A2D87">
        <w:rPr>
          <w:rFonts w:ascii="Times New Roman" w:hAnsi="Times New Roman" w:cs="Times New Roman"/>
          <w:sz w:val="24"/>
          <w:szCs w:val="24"/>
        </w:rPr>
        <w:t>concerts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7A2D87">
        <w:rPr>
          <w:rFonts w:ascii="Times New Roman" w:hAnsi="Times New Roman" w:cs="Times New Roman"/>
          <w:sz w:val="24"/>
          <w:szCs w:val="24"/>
        </w:rPr>
        <w:t>for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424C97" w:rsidRPr="007A2D87">
        <w:rPr>
          <w:rFonts w:ascii="Times New Roman" w:hAnsi="Times New Roman" w:cs="Times New Roman"/>
          <w:sz w:val="24"/>
          <w:szCs w:val="24"/>
        </w:rPr>
        <w:t>expert</w:t>
      </w:r>
      <w:r w:rsidR="005874A5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7A2D87">
        <w:rPr>
          <w:rFonts w:ascii="Times New Roman" w:hAnsi="Times New Roman" w:cs="Times New Roman"/>
          <w:sz w:val="24"/>
          <w:szCs w:val="24"/>
        </w:rPr>
        <w:t>feedback and audience</w:t>
      </w:r>
      <w:r w:rsidR="00073A77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2202A" w:rsidRPr="007A2D87">
        <w:rPr>
          <w:rFonts w:ascii="Times New Roman" w:hAnsi="Times New Roman" w:cs="Times New Roman"/>
          <w:sz w:val="24"/>
          <w:szCs w:val="24"/>
        </w:rPr>
        <w:t>reactions;</w:t>
      </w:r>
      <w:r w:rsidR="00EB0F3B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7A2D87">
        <w:rPr>
          <w:rFonts w:ascii="Times New Roman" w:hAnsi="Times New Roman" w:cs="Times New Roman"/>
          <w:sz w:val="24"/>
          <w:szCs w:val="24"/>
        </w:rPr>
        <w:t xml:space="preserve">and </w:t>
      </w:r>
      <w:r w:rsidR="00D95CB5" w:rsidRPr="007A2D87">
        <w:rPr>
          <w:rFonts w:ascii="Times New Roman" w:hAnsi="Times New Roman" w:cs="Times New Roman"/>
          <w:sz w:val="24"/>
          <w:szCs w:val="24"/>
        </w:rPr>
        <w:t>c</w:t>
      </w:r>
      <w:r w:rsidR="00F60A9F" w:rsidRPr="007A2D87">
        <w:rPr>
          <w:rFonts w:ascii="Times New Roman" w:hAnsi="Times New Roman" w:cs="Times New Roman"/>
          <w:sz w:val="24"/>
          <w:szCs w:val="24"/>
        </w:rPr>
        <w:t>)</w:t>
      </w:r>
      <w:r w:rsidR="001E5EAF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7A2D87">
        <w:rPr>
          <w:rFonts w:ascii="Times New Roman" w:hAnsi="Times New Roman" w:cs="Times New Roman"/>
          <w:sz w:val="24"/>
          <w:szCs w:val="24"/>
        </w:rPr>
        <w:t>the</w:t>
      </w:r>
      <w:r w:rsidR="001E5EAF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7A2D87">
        <w:rPr>
          <w:rFonts w:ascii="Times New Roman" w:hAnsi="Times New Roman" w:cs="Times New Roman"/>
          <w:sz w:val="24"/>
          <w:szCs w:val="24"/>
        </w:rPr>
        <w:t>creation</w:t>
      </w:r>
      <w:r w:rsidR="001E5EAF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7A2D87">
        <w:rPr>
          <w:rFonts w:ascii="Times New Roman" w:hAnsi="Times New Roman" w:cs="Times New Roman"/>
          <w:sz w:val="24"/>
          <w:szCs w:val="24"/>
        </w:rPr>
        <w:t>of</w:t>
      </w:r>
      <w:r w:rsidR="001E5EAF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7A2D87">
        <w:rPr>
          <w:rFonts w:ascii="Times New Roman" w:hAnsi="Times New Roman" w:cs="Times New Roman"/>
          <w:sz w:val="24"/>
          <w:szCs w:val="24"/>
        </w:rPr>
        <w:t>studio</w:t>
      </w:r>
      <w:r w:rsidR="001E5EAF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7A2D87">
        <w:rPr>
          <w:rFonts w:ascii="Times New Roman" w:hAnsi="Times New Roman" w:cs="Times New Roman"/>
          <w:sz w:val="24"/>
          <w:szCs w:val="24"/>
        </w:rPr>
        <w:t>recordings</w:t>
      </w:r>
      <w:r w:rsidR="008D6714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7A2D87">
        <w:rPr>
          <w:rFonts w:ascii="Times New Roman" w:hAnsi="Times New Roman" w:cs="Times New Roman"/>
          <w:sz w:val="24"/>
          <w:szCs w:val="24"/>
        </w:rPr>
        <w:t>with</w:t>
      </w:r>
      <w:r w:rsidR="00607B1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7A2D87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7A2D87">
        <w:rPr>
          <w:rFonts w:ascii="Times New Roman" w:hAnsi="Times New Roman" w:cs="Times New Roman"/>
          <w:sz w:val="24"/>
          <w:szCs w:val="24"/>
        </w:rPr>
        <w:t>vocalists</w:t>
      </w:r>
      <w:r w:rsidR="006C0D64" w:rsidRPr="007A2D87">
        <w:rPr>
          <w:rFonts w:ascii="Times New Roman" w:hAnsi="Times New Roman" w:cs="Times New Roman"/>
          <w:sz w:val="24"/>
          <w:szCs w:val="24"/>
        </w:rPr>
        <w:t xml:space="preserve"> and string players</w:t>
      </w:r>
      <w:r w:rsidR="00C33E10" w:rsidRPr="007A2D87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7A2D87">
        <w:rPr>
          <w:rFonts w:ascii="Times New Roman" w:hAnsi="Times New Roman" w:cs="Times New Roman"/>
          <w:sz w:val="24"/>
          <w:szCs w:val="24"/>
        </w:rPr>
        <w:t>new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indie </w:t>
      </w:r>
      <w:r w:rsidR="00FA74F7" w:rsidRPr="007A2D87">
        <w:rPr>
          <w:rFonts w:ascii="Times New Roman" w:hAnsi="Times New Roman" w:cs="Times New Roman"/>
          <w:sz w:val="24"/>
          <w:szCs w:val="24"/>
        </w:rPr>
        <w:t>compositions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7A2D87">
        <w:rPr>
          <w:rFonts w:ascii="Times New Roman" w:hAnsi="Times New Roman" w:cs="Times New Roman"/>
          <w:sz w:val="24"/>
          <w:szCs w:val="24"/>
        </w:rPr>
        <w:t>such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7A2D87">
        <w:rPr>
          <w:rFonts w:ascii="Times New Roman" w:hAnsi="Times New Roman" w:cs="Times New Roman"/>
          <w:sz w:val="24"/>
          <w:szCs w:val="24"/>
        </w:rPr>
        <w:t>as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8465C" w:rsidRPr="007A2D87">
        <w:rPr>
          <w:rFonts w:ascii="Times New Roman" w:hAnsi="Times New Roman" w:cs="Times New Roman"/>
          <w:sz w:val="24"/>
          <w:szCs w:val="24"/>
        </w:rPr>
        <w:t>“Far-Fetched”</w:t>
      </w:r>
      <w:r w:rsidR="00DA1FF5" w:rsidRPr="007A2D87">
        <w:rPr>
          <w:rFonts w:ascii="Times New Roman" w:hAnsi="Times New Roman" w:cs="Times New Roman"/>
          <w:sz w:val="24"/>
          <w:szCs w:val="24"/>
        </w:rPr>
        <w:t>;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7B660C" w:rsidRPr="007A2D87">
        <w:rPr>
          <w:rFonts w:ascii="Times New Roman" w:hAnsi="Times New Roman" w:cs="Times New Roman"/>
          <w:sz w:val="24"/>
          <w:szCs w:val="24"/>
        </w:rPr>
        <w:t>grander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7A2D87">
        <w:rPr>
          <w:rFonts w:ascii="Times New Roman" w:hAnsi="Times New Roman" w:cs="Times New Roman"/>
          <w:sz w:val="24"/>
          <w:szCs w:val="24"/>
        </w:rPr>
        <w:t>reorchestrations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7A2D87">
        <w:rPr>
          <w:rFonts w:ascii="Times New Roman" w:hAnsi="Times New Roman" w:cs="Times New Roman"/>
          <w:sz w:val="24"/>
          <w:szCs w:val="24"/>
        </w:rPr>
        <w:t>o</w:t>
      </w:r>
      <w:r w:rsidR="00A20A24" w:rsidRPr="007A2D87">
        <w:rPr>
          <w:rFonts w:ascii="Times New Roman" w:hAnsi="Times New Roman" w:cs="Times New Roman"/>
          <w:sz w:val="24"/>
          <w:szCs w:val="24"/>
        </w:rPr>
        <w:t>f</w:t>
      </w:r>
      <w:r w:rsidR="006D202C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C3A40" w:rsidRPr="007A2D87">
        <w:rPr>
          <w:rFonts w:ascii="Times New Roman" w:hAnsi="Times New Roman" w:cs="Times New Roman"/>
          <w:sz w:val="24"/>
          <w:szCs w:val="24"/>
        </w:rPr>
        <w:t xml:space="preserve">“Luminous”, </w:t>
      </w:r>
      <w:r w:rsidR="00DA1FF5" w:rsidRPr="007A2D87">
        <w:rPr>
          <w:rFonts w:ascii="Times New Roman" w:hAnsi="Times New Roman" w:cs="Times New Roman"/>
          <w:sz w:val="24"/>
          <w:szCs w:val="24"/>
        </w:rPr>
        <w:t>“</w:t>
      </w:r>
      <w:r w:rsidR="001C7BAC" w:rsidRPr="007A2D87">
        <w:rPr>
          <w:rFonts w:ascii="Times New Roman" w:hAnsi="Times New Roman" w:cs="Times New Roman"/>
          <w:sz w:val="24"/>
          <w:szCs w:val="24"/>
        </w:rPr>
        <w:t>Tangent</w:t>
      </w:r>
      <w:r w:rsidR="00DA1FF5" w:rsidRPr="007A2D87">
        <w:rPr>
          <w:rFonts w:ascii="Times New Roman" w:hAnsi="Times New Roman" w:cs="Times New Roman"/>
          <w:sz w:val="24"/>
          <w:szCs w:val="24"/>
        </w:rPr>
        <w:t>”,</w:t>
      </w:r>
      <w:r w:rsidR="00424C97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7A2D87">
        <w:rPr>
          <w:rFonts w:ascii="Times New Roman" w:hAnsi="Times New Roman" w:cs="Times New Roman"/>
          <w:sz w:val="24"/>
          <w:szCs w:val="24"/>
        </w:rPr>
        <w:t>etc</w:t>
      </w:r>
      <w:r w:rsidR="00EA5D45" w:rsidRPr="007A2D87">
        <w:rPr>
          <w:rFonts w:ascii="Times New Roman" w:hAnsi="Times New Roman" w:cs="Times New Roman"/>
          <w:sz w:val="24"/>
          <w:szCs w:val="24"/>
        </w:rPr>
        <w:t>.</w:t>
      </w:r>
      <w:r w:rsidR="00E14FC2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39249D" w:rsidRPr="007A2D87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7A2D87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7A2D87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7A2D87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7A2D87">
        <w:rPr>
          <w:rFonts w:ascii="Times New Roman" w:hAnsi="Times New Roman" w:cs="Times New Roman"/>
          <w:sz w:val="24"/>
          <w:szCs w:val="24"/>
        </w:rPr>
        <w:t>a complementary</w:t>
      </w:r>
      <w:r w:rsidR="005F3501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7F572D" w:rsidRPr="007A2D87">
        <w:rPr>
          <w:rFonts w:ascii="Times New Roman" w:hAnsi="Times New Roman" w:cs="Times New Roman"/>
          <w:sz w:val="24"/>
          <w:szCs w:val="24"/>
        </w:rPr>
        <w:t xml:space="preserve">call </w:t>
      </w:r>
      <w:r w:rsidR="009D6F46" w:rsidRPr="007A2D87">
        <w:rPr>
          <w:rFonts w:ascii="Times New Roman" w:hAnsi="Times New Roman" w:cs="Times New Roman"/>
          <w:sz w:val="24"/>
          <w:szCs w:val="24"/>
        </w:rPr>
        <w:t>when</w:t>
      </w:r>
      <w:r w:rsidR="007E7184" w:rsidRPr="007A2D87">
        <w:rPr>
          <w:rFonts w:ascii="Times New Roman" w:hAnsi="Times New Roman" w:cs="Times New Roman"/>
          <w:sz w:val="24"/>
          <w:szCs w:val="24"/>
        </w:rPr>
        <w:t xml:space="preserve"> our musical </w:t>
      </w:r>
      <w:r w:rsidR="009D6F46" w:rsidRPr="007A2D87">
        <w:rPr>
          <w:rFonts w:ascii="Times New Roman" w:hAnsi="Times New Roman" w:cs="Times New Roman"/>
          <w:sz w:val="24"/>
          <w:szCs w:val="24"/>
        </w:rPr>
        <w:t>advanced but was</w:t>
      </w:r>
      <w:r w:rsidR="00AD54D1" w:rsidRPr="007A2D87">
        <w:rPr>
          <w:rFonts w:ascii="Times New Roman" w:hAnsi="Times New Roman" w:cs="Times New Roman"/>
          <w:sz w:val="24"/>
          <w:szCs w:val="24"/>
        </w:rPr>
        <w:t xml:space="preserve"> ultimately</w:t>
      </w:r>
      <w:r w:rsidR="009D6F46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CE544E" w:rsidRPr="007A2D87">
        <w:rPr>
          <w:rFonts w:ascii="Times New Roman" w:hAnsi="Times New Roman" w:cs="Times New Roman"/>
          <w:sz w:val="24"/>
          <w:szCs w:val="24"/>
        </w:rPr>
        <w:t>not one of their two annual selectees</w:t>
      </w:r>
      <w:r w:rsidR="00D2114E" w:rsidRPr="007A2D87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7A2D87">
        <w:rPr>
          <w:rFonts w:ascii="Times New Roman" w:hAnsi="Times New Roman" w:cs="Times New Roman"/>
          <w:sz w:val="24"/>
          <w:szCs w:val="24"/>
        </w:rPr>
        <w:t>The</w:t>
      </w:r>
      <w:r w:rsidR="00F6148E" w:rsidRPr="007A2D87">
        <w:rPr>
          <w:rFonts w:ascii="Times New Roman" w:hAnsi="Times New Roman" w:cs="Times New Roman"/>
          <w:sz w:val="24"/>
          <w:szCs w:val="24"/>
        </w:rPr>
        <w:t xml:space="preserve"> committee</w:t>
      </w:r>
      <w:r w:rsidR="00F41BD3" w:rsidRPr="007A2D87">
        <w:rPr>
          <w:rFonts w:ascii="Times New Roman" w:hAnsi="Times New Roman" w:cs="Times New Roman"/>
          <w:sz w:val="24"/>
          <w:szCs w:val="24"/>
        </w:rPr>
        <w:t xml:space="preserve"> noted the story </w:t>
      </w:r>
      <w:r w:rsidR="00A22598" w:rsidRPr="007A2D87">
        <w:rPr>
          <w:rFonts w:ascii="Times New Roman" w:hAnsi="Times New Roman" w:cs="Times New Roman"/>
          <w:sz w:val="24"/>
          <w:szCs w:val="24"/>
        </w:rPr>
        <w:t>as being</w:t>
      </w:r>
      <w:r w:rsidR="00F41BD3" w:rsidRPr="007A2D87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7A2D87">
        <w:rPr>
          <w:rFonts w:ascii="Times New Roman" w:hAnsi="Times New Roman" w:cs="Times New Roman"/>
          <w:sz w:val="24"/>
          <w:szCs w:val="24"/>
        </w:rPr>
        <w:t>“</w:t>
      </w:r>
      <w:r w:rsidR="001726EB" w:rsidRPr="007A2D87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7A2D87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7A2D87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7A2D87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7A2D87">
        <w:rPr>
          <w:rFonts w:ascii="Times New Roman" w:hAnsi="Times New Roman" w:cs="Times New Roman"/>
          <w:sz w:val="24"/>
          <w:szCs w:val="24"/>
        </w:rPr>
        <w:t>.</w:t>
      </w:r>
      <w:r w:rsidR="00EC7AF2" w:rsidRPr="007A2D87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6B006" w14:textId="77777777" w:rsidR="00153184" w:rsidRDefault="00153184" w:rsidP="00437307">
      <w:pPr>
        <w:spacing w:after="0" w:line="240" w:lineRule="auto"/>
      </w:pPr>
      <w:r>
        <w:separator/>
      </w:r>
    </w:p>
  </w:endnote>
  <w:endnote w:type="continuationSeparator" w:id="0">
    <w:p w14:paraId="0570CC19" w14:textId="77777777" w:rsidR="00153184" w:rsidRDefault="00153184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D0EB8" w14:textId="77777777" w:rsidR="00153184" w:rsidRDefault="00153184" w:rsidP="00437307">
      <w:pPr>
        <w:spacing w:after="0" w:line="240" w:lineRule="auto"/>
      </w:pPr>
      <w:r>
        <w:separator/>
      </w:r>
    </w:p>
  </w:footnote>
  <w:footnote w:type="continuationSeparator" w:id="0">
    <w:p w14:paraId="0FF8FBAE" w14:textId="77777777" w:rsidR="00153184" w:rsidRDefault="00153184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366DC8">
      <w:rPr>
        <w:rFonts w:ascii="Segoe UI Symbol" w:hAnsi="Segoe UI Symbol" w:cs="Segoe UI Symbol"/>
        <w:color w:val="00287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15D"/>
    <w:rsid w:val="000009A5"/>
    <w:rsid w:val="00002E0A"/>
    <w:rsid w:val="00003F16"/>
    <w:rsid w:val="00006766"/>
    <w:rsid w:val="0000796D"/>
    <w:rsid w:val="00010F0C"/>
    <w:rsid w:val="00014CFF"/>
    <w:rsid w:val="0001793F"/>
    <w:rsid w:val="00020A63"/>
    <w:rsid w:val="0002115A"/>
    <w:rsid w:val="000216AD"/>
    <w:rsid w:val="000227A8"/>
    <w:rsid w:val="00023E7D"/>
    <w:rsid w:val="000250C9"/>
    <w:rsid w:val="000259BB"/>
    <w:rsid w:val="00025D69"/>
    <w:rsid w:val="00027B80"/>
    <w:rsid w:val="00027E73"/>
    <w:rsid w:val="000321D3"/>
    <w:rsid w:val="00032C0F"/>
    <w:rsid w:val="00033E68"/>
    <w:rsid w:val="000352C9"/>
    <w:rsid w:val="00036CA2"/>
    <w:rsid w:val="00040129"/>
    <w:rsid w:val="000409DC"/>
    <w:rsid w:val="000414FB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881"/>
    <w:rsid w:val="00054C77"/>
    <w:rsid w:val="00054F81"/>
    <w:rsid w:val="0005750B"/>
    <w:rsid w:val="000606C6"/>
    <w:rsid w:val="00061606"/>
    <w:rsid w:val="000642CB"/>
    <w:rsid w:val="000643F4"/>
    <w:rsid w:val="00066FA8"/>
    <w:rsid w:val="0007029C"/>
    <w:rsid w:val="000711E8"/>
    <w:rsid w:val="000716C2"/>
    <w:rsid w:val="00072C2C"/>
    <w:rsid w:val="00072DA5"/>
    <w:rsid w:val="00073A5A"/>
    <w:rsid w:val="00073A77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1D65"/>
    <w:rsid w:val="0008241A"/>
    <w:rsid w:val="000827DA"/>
    <w:rsid w:val="00083B07"/>
    <w:rsid w:val="00084BA4"/>
    <w:rsid w:val="000857BC"/>
    <w:rsid w:val="00091070"/>
    <w:rsid w:val="00091861"/>
    <w:rsid w:val="00092184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3E94"/>
    <w:rsid w:val="000A463A"/>
    <w:rsid w:val="000A61D2"/>
    <w:rsid w:val="000A739E"/>
    <w:rsid w:val="000A7942"/>
    <w:rsid w:val="000B0641"/>
    <w:rsid w:val="000B0AA5"/>
    <w:rsid w:val="000B18A4"/>
    <w:rsid w:val="000B1C28"/>
    <w:rsid w:val="000C05F1"/>
    <w:rsid w:val="000C09CA"/>
    <w:rsid w:val="000C5F5C"/>
    <w:rsid w:val="000C6572"/>
    <w:rsid w:val="000C7419"/>
    <w:rsid w:val="000D03A8"/>
    <w:rsid w:val="000D0483"/>
    <w:rsid w:val="000D0DD6"/>
    <w:rsid w:val="000D1BA5"/>
    <w:rsid w:val="000D1F10"/>
    <w:rsid w:val="000D330B"/>
    <w:rsid w:val="000D3A6A"/>
    <w:rsid w:val="000D490A"/>
    <w:rsid w:val="000D4B5E"/>
    <w:rsid w:val="000D5C2D"/>
    <w:rsid w:val="000D6253"/>
    <w:rsid w:val="000E052B"/>
    <w:rsid w:val="000E3645"/>
    <w:rsid w:val="000E449A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3BA2"/>
    <w:rsid w:val="000F41DA"/>
    <w:rsid w:val="000F497C"/>
    <w:rsid w:val="000F4E64"/>
    <w:rsid w:val="000F6101"/>
    <w:rsid w:val="000F6B24"/>
    <w:rsid w:val="000F6B2C"/>
    <w:rsid w:val="000F7D6E"/>
    <w:rsid w:val="000F7E1B"/>
    <w:rsid w:val="00102C6E"/>
    <w:rsid w:val="00102DA8"/>
    <w:rsid w:val="001041E1"/>
    <w:rsid w:val="0010519D"/>
    <w:rsid w:val="00107C02"/>
    <w:rsid w:val="00111616"/>
    <w:rsid w:val="001127D1"/>
    <w:rsid w:val="00113740"/>
    <w:rsid w:val="00113EBD"/>
    <w:rsid w:val="001163F4"/>
    <w:rsid w:val="00116C3E"/>
    <w:rsid w:val="00117BFF"/>
    <w:rsid w:val="00120E87"/>
    <w:rsid w:val="00121DC6"/>
    <w:rsid w:val="001230BF"/>
    <w:rsid w:val="0012435C"/>
    <w:rsid w:val="001248EB"/>
    <w:rsid w:val="00124955"/>
    <w:rsid w:val="001262CF"/>
    <w:rsid w:val="001301C3"/>
    <w:rsid w:val="00130CF5"/>
    <w:rsid w:val="0013365A"/>
    <w:rsid w:val="00133A09"/>
    <w:rsid w:val="0013586F"/>
    <w:rsid w:val="00136342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0233"/>
    <w:rsid w:val="0015050A"/>
    <w:rsid w:val="001512CF"/>
    <w:rsid w:val="00152661"/>
    <w:rsid w:val="001529E6"/>
    <w:rsid w:val="00153184"/>
    <w:rsid w:val="001538A7"/>
    <w:rsid w:val="00154D6A"/>
    <w:rsid w:val="00157F5A"/>
    <w:rsid w:val="00160B0F"/>
    <w:rsid w:val="00161C14"/>
    <w:rsid w:val="001631F8"/>
    <w:rsid w:val="00163BEC"/>
    <w:rsid w:val="00164736"/>
    <w:rsid w:val="001669DC"/>
    <w:rsid w:val="00167F7C"/>
    <w:rsid w:val="00170B79"/>
    <w:rsid w:val="001714E4"/>
    <w:rsid w:val="0017194F"/>
    <w:rsid w:val="001722FD"/>
    <w:rsid w:val="001726EB"/>
    <w:rsid w:val="00173A35"/>
    <w:rsid w:val="00173C91"/>
    <w:rsid w:val="0017498A"/>
    <w:rsid w:val="001753ED"/>
    <w:rsid w:val="00177E6C"/>
    <w:rsid w:val="001838FA"/>
    <w:rsid w:val="0018517B"/>
    <w:rsid w:val="00185A9B"/>
    <w:rsid w:val="00186BA0"/>
    <w:rsid w:val="00186BAB"/>
    <w:rsid w:val="0018797D"/>
    <w:rsid w:val="00187C87"/>
    <w:rsid w:val="001911A0"/>
    <w:rsid w:val="00191628"/>
    <w:rsid w:val="0019395E"/>
    <w:rsid w:val="00195FDC"/>
    <w:rsid w:val="001963C2"/>
    <w:rsid w:val="001A1FB1"/>
    <w:rsid w:val="001A23E8"/>
    <w:rsid w:val="001A3E2F"/>
    <w:rsid w:val="001A4363"/>
    <w:rsid w:val="001A4D81"/>
    <w:rsid w:val="001A5A6E"/>
    <w:rsid w:val="001A6341"/>
    <w:rsid w:val="001A6975"/>
    <w:rsid w:val="001A6CBB"/>
    <w:rsid w:val="001A7021"/>
    <w:rsid w:val="001B0CDD"/>
    <w:rsid w:val="001B140A"/>
    <w:rsid w:val="001B1ECE"/>
    <w:rsid w:val="001B2A5F"/>
    <w:rsid w:val="001B2F1E"/>
    <w:rsid w:val="001B375B"/>
    <w:rsid w:val="001B6970"/>
    <w:rsid w:val="001C34B9"/>
    <w:rsid w:val="001C3F80"/>
    <w:rsid w:val="001C510A"/>
    <w:rsid w:val="001C559C"/>
    <w:rsid w:val="001C6567"/>
    <w:rsid w:val="001C6642"/>
    <w:rsid w:val="001C73BB"/>
    <w:rsid w:val="001C7BAC"/>
    <w:rsid w:val="001C7CB8"/>
    <w:rsid w:val="001D04F9"/>
    <w:rsid w:val="001D14C8"/>
    <w:rsid w:val="001D4B06"/>
    <w:rsid w:val="001D4D6B"/>
    <w:rsid w:val="001D4DC5"/>
    <w:rsid w:val="001D5A86"/>
    <w:rsid w:val="001D7D9D"/>
    <w:rsid w:val="001E1120"/>
    <w:rsid w:val="001E1CC5"/>
    <w:rsid w:val="001E2565"/>
    <w:rsid w:val="001E37B2"/>
    <w:rsid w:val="001E5EAF"/>
    <w:rsid w:val="001E6D3D"/>
    <w:rsid w:val="001F041E"/>
    <w:rsid w:val="001F09DD"/>
    <w:rsid w:val="001F1712"/>
    <w:rsid w:val="001F2519"/>
    <w:rsid w:val="001F3BCE"/>
    <w:rsid w:val="001F5313"/>
    <w:rsid w:val="001F5841"/>
    <w:rsid w:val="001F6B2A"/>
    <w:rsid w:val="001F6DF6"/>
    <w:rsid w:val="001F737F"/>
    <w:rsid w:val="002004B4"/>
    <w:rsid w:val="0020231D"/>
    <w:rsid w:val="00202773"/>
    <w:rsid w:val="002029EC"/>
    <w:rsid w:val="0020355D"/>
    <w:rsid w:val="00204F4E"/>
    <w:rsid w:val="00206EA9"/>
    <w:rsid w:val="00207220"/>
    <w:rsid w:val="00207C1B"/>
    <w:rsid w:val="0021136B"/>
    <w:rsid w:val="0021148B"/>
    <w:rsid w:val="00211C58"/>
    <w:rsid w:val="00211CB6"/>
    <w:rsid w:val="00215637"/>
    <w:rsid w:val="00215C47"/>
    <w:rsid w:val="00217C57"/>
    <w:rsid w:val="002210C2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51F7"/>
    <w:rsid w:val="00236142"/>
    <w:rsid w:val="00243456"/>
    <w:rsid w:val="00243E21"/>
    <w:rsid w:val="002449A2"/>
    <w:rsid w:val="00244FFE"/>
    <w:rsid w:val="00245DD5"/>
    <w:rsid w:val="00246C48"/>
    <w:rsid w:val="00247812"/>
    <w:rsid w:val="0025074F"/>
    <w:rsid w:val="00250E2A"/>
    <w:rsid w:val="002513A9"/>
    <w:rsid w:val="00251ED3"/>
    <w:rsid w:val="00252101"/>
    <w:rsid w:val="00252856"/>
    <w:rsid w:val="00254377"/>
    <w:rsid w:val="002554F6"/>
    <w:rsid w:val="00255622"/>
    <w:rsid w:val="002573BA"/>
    <w:rsid w:val="00257516"/>
    <w:rsid w:val="0026023C"/>
    <w:rsid w:val="002619D0"/>
    <w:rsid w:val="002653FA"/>
    <w:rsid w:val="002654A7"/>
    <w:rsid w:val="00266432"/>
    <w:rsid w:val="00266841"/>
    <w:rsid w:val="00267426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4DC4"/>
    <w:rsid w:val="002A5DB1"/>
    <w:rsid w:val="002A78E7"/>
    <w:rsid w:val="002B108A"/>
    <w:rsid w:val="002B1A27"/>
    <w:rsid w:val="002B2596"/>
    <w:rsid w:val="002B3440"/>
    <w:rsid w:val="002B34B1"/>
    <w:rsid w:val="002B4152"/>
    <w:rsid w:val="002B4567"/>
    <w:rsid w:val="002B6A7C"/>
    <w:rsid w:val="002B7524"/>
    <w:rsid w:val="002C0650"/>
    <w:rsid w:val="002C0D32"/>
    <w:rsid w:val="002C1137"/>
    <w:rsid w:val="002C1E61"/>
    <w:rsid w:val="002C436B"/>
    <w:rsid w:val="002C5867"/>
    <w:rsid w:val="002C6961"/>
    <w:rsid w:val="002C6A34"/>
    <w:rsid w:val="002C7A17"/>
    <w:rsid w:val="002D112F"/>
    <w:rsid w:val="002D16DB"/>
    <w:rsid w:val="002D2896"/>
    <w:rsid w:val="002D2E13"/>
    <w:rsid w:val="002D5733"/>
    <w:rsid w:val="002D5766"/>
    <w:rsid w:val="002D5C9C"/>
    <w:rsid w:val="002E1851"/>
    <w:rsid w:val="002E4506"/>
    <w:rsid w:val="002E552B"/>
    <w:rsid w:val="002E636D"/>
    <w:rsid w:val="002E654E"/>
    <w:rsid w:val="002E722A"/>
    <w:rsid w:val="002F0247"/>
    <w:rsid w:val="002F1AA5"/>
    <w:rsid w:val="002F2CA1"/>
    <w:rsid w:val="002F2DE0"/>
    <w:rsid w:val="002F45D0"/>
    <w:rsid w:val="002F477E"/>
    <w:rsid w:val="002F4878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07EF"/>
    <w:rsid w:val="003132C0"/>
    <w:rsid w:val="00313326"/>
    <w:rsid w:val="0031368F"/>
    <w:rsid w:val="00313D3C"/>
    <w:rsid w:val="003144C9"/>
    <w:rsid w:val="00315D20"/>
    <w:rsid w:val="00321B38"/>
    <w:rsid w:val="003220D6"/>
    <w:rsid w:val="003227E7"/>
    <w:rsid w:val="00322F6C"/>
    <w:rsid w:val="0032446A"/>
    <w:rsid w:val="0032482F"/>
    <w:rsid w:val="00324D25"/>
    <w:rsid w:val="00325455"/>
    <w:rsid w:val="003254FA"/>
    <w:rsid w:val="00326017"/>
    <w:rsid w:val="00327180"/>
    <w:rsid w:val="00333281"/>
    <w:rsid w:val="0033484F"/>
    <w:rsid w:val="0033514B"/>
    <w:rsid w:val="0033611F"/>
    <w:rsid w:val="003361B0"/>
    <w:rsid w:val="003363B2"/>
    <w:rsid w:val="00336D68"/>
    <w:rsid w:val="003377BA"/>
    <w:rsid w:val="00342041"/>
    <w:rsid w:val="00344A3F"/>
    <w:rsid w:val="00344CA7"/>
    <w:rsid w:val="003461FD"/>
    <w:rsid w:val="00346A05"/>
    <w:rsid w:val="003472AE"/>
    <w:rsid w:val="003472DE"/>
    <w:rsid w:val="00347BCD"/>
    <w:rsid w:val="003510DB"/>
    <w:rsid w:val="003516DC"/>
    <w:rsid w:val="00352877"/>
    <w:rsid w:val="00353852"/>
    <w:rsid w:val="003546A2"/>
    <w:rsid w:val="00356529"/>
    <w:rsid w:val="003566C5"/>
    <w:rsid w:val="00356C08"/>
    <w:rsid w:val="00362DCB"/>
    <w:rsid w:val="00363B6A"/>
    <w:rsid w:val="00364892"/>
    <w:rsid w:val="00365429"/>
    <w:rsid w:val="00365C34"/>
    <w:rsid w:val="003664E4"/>
    <w:rsid w:val="00366613"/>
    <w:rsid w:val="00366B81"/>
    <w:rsid w:val="00366DC8"/>
    <w:rsid w:val="0037023B"/>
    <w:rsid w:val="00372589"/>
    <w:rsid w:val="00373DBC"/>
    <w:rsid w:val="003745C7"/>
    <w:rsid w:val="00375758"/>
    <w:rsid w:val="00377F54"/>
    <w:rsid w:val="00380E71"/>
    <w:rsid w:val="00381415"/>
    <w:rsid w:val="00382917"/>
    <w:rsid w:val="00382F3D"/>
    <w:rsid w:val="00385D75"/>
    <w:rsid w:val="003868B5"/>
    <w:rsid w:val="00386B28"/>
    <w:rsid w:val="00390751"/>
    <w:rsid w:val="00391239"/>
    <w:rsid w:val="003919BF"/>
    <w:rsid w:val="0039249D"/>
    <w:rsid w:val="003937B7"/>
    <w:rsid w:val="00394B6D"/>
    <w:rsid w:val="00395891"/>
    <w:rsid w:val="00395FDC"/>
    <w:rsid w:val="00396361"/>
    <w:rsid w:val="00397132"/>
    <w:rsid w:val="003977B0"/>
    <w:rsid w:val="003A0B54"/>
    <w:rsid w:val="003A5FCE"/>
    <w:rsid w:val="003A60D6"/>
    <w:rsid w:val="003A7608"/>
    <w:rsid w:val="003B35AE"/>
    <w:rsid w:val="003B3B06"/>
    <w:rsid w:val="003B4A45"/>
    <w:rsid w:val="003B749A"/>
    <w:rsid w:val="003C44E8"/>
    <w:rsid w:val="003C6410"/>
    <w:rsid w:val="003C7535"/>
    <w:rsid w:val="003C7CA5"/>
    <w:rsid w:val="003D02DF"/>
    <w:rsid w:val="003D0616"/>
    <w:rsid w:val="003D1D35"/>
    <w:rsid w:val="003D3E74"/>
    <w:rsid w:val="003D4D49"/>
    <w:rsid w:val="003D72EF"/>
    <w:rsid w:val="003D7F4C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19F"/>
    <w:rsid w:val="003F67E9"/>
    <w:rsid w:val="00402952"/>
    <w:rsid w:val="00402D75"/>
    <w:rsid w:val="00402D90"/>
    <w:rsid w:val="0040338F"/>
    <w:rsid w:val="00403F28"/>
    <w:rsid w:val="004051A1"/>
    <w:rsid w:val="00405FCA"/>
    <w:rsid w:val="004067AB"/>
    <w:rsid w:val="00407BAB"/>
    <w:rsid w:val="0041053D"/>
    <w:rsid w:val="00411544"/>
    <w:rsid w:val="00411A9C"/>
    <w:rsid w:val="0041591A"/>
    <w:rsid w:val="0042024D"/>
    <w:rsid w:val="0042086A"/>
    <w:rsid w:val="00420F36"/>
    <w:rsid w:val="004223E9"/>
    <w:rsid w:val="004225FF"/>
    <w:rsid w:val="00422999"/>
    <w:rsid w:val="00422DDE"/>
    <w:rsid w:val="00424C97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A10"/>
    <w:rsid w:val="00443B8C"/>
    <w:rsid w:val="00443E03"/>
    <w:rsid w:val="004441EF"/>
    <w:rsid w:val="004469DE"/>
    <w:rsid w:val="00446AFA"/>
    <w:rsid w:val="00450D45"/>
    <w:rsid w:val="00452B56"/>
    <w:rsid w:val="00453935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74774"/>
    <w:rsid w:val="00480808"/>
    <w:rsid w:val="00481FC7"/>
    <w:rsid w:val="00482820"/>
    <w:rsid w:val="0048375D"/>
    <w:rsid w:val="00484D2A"/>
    <w:rsid w:val="00484DB6"/>
    <w:rsid w:val="004863AD"/>
    <w:rsid w:val="00486771"/>
    <w:rsid w:val="00486AA5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97F46"/>
    <w:rsid w:val="004A0B33"/>
    <w:rsid w:val="004A144B"/>
    <w:rsid w:val="004A2956"/>
    <w:rsid w:val="004A43F9"/>
    <w:rsid w:val="004A4D80"/>
    <w:rsid w:val="004A652B"/>
    <w:rsid w:val="004B0D7F"/>
    <w:rsid w:val="004B1340"/>
    <w:rsid w:val="004B147D"/>
    <w:rsid w:val="004B49C6"/>
    <w:rsid w:val="004B730B"/>
    <w:rsid w:val="004B7397"/>
    <w:rsid w:val="004B7E7C"/>
    <w:rsid w:val="004C1E9B"/>
    <w:rsid w:val="004C2BB2"/>
    <w:rsid w:val="004C43F4"/>
    <w:rsid w:val="004C55C2"/>
    <w:rsid w:val="004C6BD7"/>
    <w:rsid w:val="004C7361"/>
    <w:rsid w:val="004C7C50"/>
    <w:rsid w:val="004D2022"/>
    <w:rsid w:val="004D3527"/>
    <w:rsid w:val="004D47F4"/>
    <w:rsid w:val="004E21DB"/>
    <w:rsid w:val="004E28D7"/>
    <w:rsid w:val="004E54F7"/>
    <w:rsid w:val="004E78E0"/>
    <w:rsid w:val="004F043B"/>
    <w:rsid w:val="004F0F89"/>
    <w:rsid w:val="004F0F92"/>
    <w:rsid w:val="004F170A"/>
    <w:rsid w:val="004F6300"/>
    <w:rsid w:val="00500C4F"/>
    <w:rsid w:val="0050368A"/>
    <w:rsid w:val="005037DA"/>
    <w:rsid w:val="00505088"/>
    <w:rsid w:val="005051C7"/>
    <w:rsid w:val="00505F51"/>
    <w:rsid w:val="00506457"/>
    <w:rsid w:val="00506EF7"/>
    <w:rsid w:val="00507D89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5BDF"/>
    <w:rsid w:val="00525C1E"/>
    <w:rsid w:val="0052627D"/>
    <w:rsid w:val="00527214"/>
    <w:rsid w:val="0052793C"/>
    <w:rsid w:val="00527F94"/>
    <w:rsid w:val="00532C8C"/>
    <w:rsid w:val="00532F04"/>
    <w:rsid w:val="00534F5B"/>
    <w:rsid w:val="00534F98"/>
    <w:rsid w:val="0053567F"/>
    <w:rsid w:val="0053573D"/>
    <w:rsid w:val="00540638"/>
    <w:rsid w:val="00541A52"/>
    <w:rsid w:val="0054286E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CD6"/>
    <w:rsid w:val="00581DF6"/>
    <w:rsid w:val="005868C5"/>
    <w:rsid w:val="00586D27"/>
    <w:rsid w:val="005874A5"/>
    <w:rsid w:val="005909FB"/>
    <w:rsid w:val="00590E38"/>
    <w:rsid w:val="00591CEF"/>
    <w:rsid w:val="00592B90"/>
    <w:rsid w:val="00592F1D"/>
    <w:rsid w:val="0059532C"/>
    <w:rsid w:val="00596F3E"/>
    <w:rsid w:val="0059712A"/>
    <w:rsid w:val="00597625"/>
    <w:rsid w:val="00597D4C"/>
    <w:rsid w:val="005A2B12"/>
    <w:rsid w:val="005A3E48"/>
    <w:rsid w:val="005A558B"/>
    <w:rsid w:val="005A57DF"/>
    <w:rsid w:val="005A5E33"/>
    <w:rsid w:val="005A7B3B"/>
    <w:rsid w:val="005B1614"/>
    <w:rsid w:val="005B1803"/>
    <w:rsid w:val="005B37A8"/>
    <w:rsid w:val="005B414D"/>
    <w:rsid w:val="005B7B79"/>
    <w:rsid w:val="005C086C"/>
    <w:rsid w:val="005C4E8C"/>
    <w:rsid w:val="005C4EF1"/>
    <w:rsid w:val="005C5880"/>
    <w:rsid w:val="005D0314"/>
    <w:rsid w:val="005D05B6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E3EB2"/>
    <w:rsid w:val="005E513B"/>
    <w:rsid w:val="005F0993"/>
    <w:rsid w:val="005F0F35"/>
    <w:rsid w:val="005F26FD"/>
    <w:rsid w:val="005F27AA"/>
    <w:rsid w:val="005F3501"/>
    <w:rsid w:val="005F39F2"/>
    <w:rsid w:val="005F5718"/>
    <w:rsid w:val="005F7623"/>
    <w:rsid w:val="005F782D"/>
    <w:rsid w:val="005F7E94"/>
    <w:rsid w:val="00600E0A"/>
    <w:rsid w:val="006016AA"/>
    <w:rsid w:val="0060171A"/>
    <w:rsid w:val="00603028"/>
    <w:rsid w:val="006049CC"/>
    <w:rsid w:val="00605A87"/>
    <w:rsid w:val="00607901"/>
    <w:rsid w:val="00607B12"/>
    <w:rsid w:val="0061000C"/>
    <w:rsid w:val="006117CE"/>
    <w:rsid w:val="00611FD0"/>
    <w:rsid w:val="006122A3"/>
    <w:rsid w:val="00613211"/>
    <w:rsid w:val="0061354C"/>
    <w:rsid w:val="006136D5"/>
    <w:rsid w:val="006144E0"/>
    <w:rsid w:val="00614B48"/>
    <w:rsid w:val="00614F20"/>
    <w:rsid w:val="00620069"/>
    <w:rsid w:val="0062174F"/>
    <w:rsid w:val="0062304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37426"/>
    <w:rsid w:val="00640716"/>
    <w:rsid w:val="006412AF"/>
    <w:rsid w:val="00641C7A"/>
    <w:rsid w:val="00642A74"/>
    <w:rsid w:val="0064363E"/>
    <w:rsid w:val="00646402"/>
    <w:rsid w:val="00646DA1"/>
    <w:rsid w:val="00647976"/>
    <w:rsid w:val="006479FA"/>
    <w:rsid w:val="00650626"/>
    <w:rsid w:val="00650DA3"/>
    <w:rsid w:val="00650F03"/>
    <w:rsid w:val="00650FD1"/>
    <w:rsid w:val="00651716"/>
    <w:rsid w:val="00651AA0"/>
    <w:rsid w:val="00653D80"/>
    <w:rsid w:val="00654697"/>
    <w:rsid w:val="00655551"/>
    <w:rsid w:val="00655A32"/>
    <w:rsid w:val="00655D4A"/>
    <w:rsid w:val="006602D3"/>
    <w:rsid w:val="00660839"/>
    <w:rsid w:val="00661C61"/>
    <w:rsid w:val="00662722"/>
    <w:rsid w:val="00662E18"/>
    <w:rsid w:val="00663312"/>
    <w:rsid w:val="00664EB5"/>
    <w:rsid w:val="006662F3"/>
    <w:rsid w:val="0066656A"/>
    <w:rsid w:val="00666896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2B4B"/>
    <w:rsid w:val="0069362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0C4F"/>
    <w:rsid w:val="006A125F"/>
    <w:rsid w:val="006A2CBB"/>
    <w:rsid w:val="006A4664"/>
    <w:rsid w:val="006A5834"/>
    <w:rsid w:val="006A658F"/>
    <w:rsid w:val="006A71F3"/>
    <w:rsid w:val="006A72DA"/>
    <w:rsid w:val="006A76EB"/>
    <w:rsid w:val="006B0F80"/>
    <w:rsid w:val="006B259A"/>
    <w:rsid w:val="006B2B45"/>
    <w:rsid w:val="006B3230"/>
    <w:rsid w:val="006B55F7"/>
    <w:rsid w:val="006B580F"/>
    <w:rsid w:val="006B6145"/>
    <w:rsid w:val="006B6468"/>
    <w:rsid w:val="006B6AA3"/>
    <w:rsid w:val="006B6EE7"/>
    <w:rsid w:val="006C0C94"/>
    <w:rsid w:val="006C0D64"/>
    <w:rsid w:val="006C1D29"/>
    <w:rsid w:val="006C1D38"/>
    <w:rsid w:val="006C4624"/>
    <w:rsid w:val="006C5A76"/>
    <w:rsid w:val="006C6D97"/>
    <w:rsid w:val="006C7131"/>
    <w:rsid w:val="006D202C"/>
    <w:rsid w:val="006D3B3D"/>
    <w:rsid w:val="006D4067"/>
    <w:rsid w:val="006D44C0"/>
    <w:rsid w:val="006D4A7F"/>
    <w:rsid w:val="006D515F"/>
    <w:rsid w:val="006D6FAB"/>
    <w:rsid w:val="006D748B"/>
    <w:rsid w:val="006E1CBD"/>
    <w:rsid w:val="006E21B6"/>
    <w:rsid w:val="006E2570"/>
    <w:rsid w:val="006E330A"/>
    <w:rsid w:val="006E3523"/>
    <w:rsid w:val="006E3E03"/>
    <w:rsid w:val="006E3FD2"/>
    <w:rsid w:val="006E4F69"/>
    <w:rsid w:val="006E5934"/>
    <w:rsid w:val="006E5EE7"/>
    <w:rsid w:val="006E6884"/>
    <w:rsid w:val="006F0595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0B6C"/>
    <w:rsid w:val="0070118D"/>
    <w:rsid w:val="00701574"/>
    <w:rsid w:val="00701C58"/>
    <w:rsid w:val="007020D6"/>
    <w:rsid w:val="007023E5"/>
    <w:rsid w:val="007055A9"/>
    <w:rsid w:val="00705AF7"/>
    <w:rsid w:val="00706BC2"/>
    <w:rsid w:val="0070784C"/>
    <w:rsid w:val="00707851"/>
    <w:rsid w:val="007104B8"/>
    <w:rsid w:val="007110D9"/>
    <w:rsid w:val="007124C8"/>
    <w:rsid w:val="007146CA"/>
    <w:rsid w:val="00714987"/>
    <w:rsid w:val="00714C55"/>
    <w:rsid w:val="00716043"/>
    <w:rsid w:val="00716BE3"/>
    <w:rsid w:val="00716CA5"/>
    <w:rsid w:val="007178A2"/>
    <w:rsid w:val="0072344D"/>
    <w:rsid w:val="007256A9"/>
    <w:rsid w:val="0072736B"/>
    <w:rsid w:val="00730C6A"/>
    <w:rsid w:val="007327DC"/>
    <w:rsid w:val="0073282B"/>
    <w:rsid w:val="00734581"/>
    <w:rsid w:val="00734DC2"/>
    <w:rsid w:val="00734F27"/>
    <w:rsid w:val="00735F1E"/>
    <w:rsid w:val="007423E0"/>
    <w:rsid w:val="00743984"/>
    <w:rsid w:val="007451C3"/>
    <w:rsid w:val="007465B9"/>
    <w:rsid w:val="00746B6A"/>
    <w:rsid w:val="00747439"/>
    <w:rsid w:val="00752203"/>
    <w:rsid w:val="00752730"/>
    <w:rsid w:val="0075617A"/>
    <w:rsid w:val="00756926"/>
    <w:rsid w:val="00756CB7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5BA5"/>
    <w:rsid w:val="00766229"/>
    <w:rsid w:val="00766273"/>
    <w:rsid w:val="007665BC"/>
    <w:rsid w:val="007666B2"/>
    <w:rsid w:val="0076692E"/>
    <w:rsid w:val="00767769"/>
    <w:rsid w:val="00770B97"/>
    <w:rsid w:val="007722D1"/>
    <w:rsid w:val="007723A9"/>
    <w:rsid w:val="0077533F"/>
    <w:rsid w:val="00775F4C"/>
    <w:rsid w:val="007808B5"/>
    <w:rsid w:val="00781305"/>
    <w:rsid w:val="00782246"/>
    <w:rsid w:val="00783016"/>
    <w:rsid w:val="00784C06"/>
    <w:rsid w:val="0078732F"/>
    <w:rsid w:val="00787383"/>
    <w:rsid w:val="00787A55"/>
    <w:rsid w:val="007900C1"/>
    <w:rsid w:val="00792BD8"/>
    <w:rsid w:val="00793CFE"/>
    <w:rsid w:val="00794223"/>
    <w:rsid w:val="00794FBB"/>
    <w:rsid w:val="00795872"/>
    <w:rsid w:val="007961E4"/>
    <w:rsid w:val="0079646B"/>
    <w:rsid w:val="0079692D"/>
    <w:rsid w:val="00796BAD"/>
    <w:rsid w:val="007A0064"/>
    <w:rsid w:val="007A0CE3"/>
    <w:rsid w:val="007A10E9"/>
    <w:rsid w:val="007A1882"/>
    <w:rsid w:val="007A1CA3"/>
    <w:rsid w:val="007A2134"/>
    <w:rsid w:val="007A2BEB"/>
    <w:rsid w:val="007A2D87"/>
    <w:rsid w:val="007A4CDD"/>
    <w:rsid w:val="007A4F1B"/>
    <w:rsid w:val="007A531D"/>
    <w:rsid w:val="007B2290"/>
    <w:rsid w:val="007B30A4"/>
    <w:rsid w:val="007B3255"/>
    <w:rsid w:val="007B6181"/>
    <w:rsid w:val="007B660C"/>
    <w:rsid w:val="007B6C48"/>
    <w:rsid w:val="007B7147"/>
    <w:rsid w:val="007C040A"/>
    <w:rsid w:val="007C09C5"/>
    <w:rsid w:val="007C0BC1"/>
    <w:rsid w:val="007C0E4F"/>
    <w:rsid w:val="007C0E70"/>
    <w:rsid w:val="007C2B18"/>
    <w:rsid w:val="007C3080"/>
    <w:rsid w:val="007C3967"/>
    <w:rsid w:val="007C57C8"/>
    <w:rsid w:val="007C5E79"/>
    <w:rsid w:val="007C7654"/>
    <w:rsid w:val="007C7F69"/>
    <w:rsid w:val="007D187C"/>
    <w:rsid w:val="007D1DA1"/>
    <w:rsid w:val="007D39E5"/>
    <w:rsid w:val="007D3A1A"/>
    <w:rsid w:val="007D3E29"/>
    <w:rsid w:val="007D3EA1"/>
    <w:rsid w:val="007D40B9"/>
    <w:rsid w:val="007D4922"/>
    <w:rsid w:val="007D5295"/>
    <w:rsid w:val="007D5AE5"/>
    <w:rsid w:val="007D69AD"/>
    <w:rsid w:val="007D6C7C"/>
    <w:rsid w:val="007D7E2B"/>
    <w:rsid w:val="007E01D4"/>
    <w:rsid w:val="007E0A9B"/>
    <w:rsid w:val="007E0B49"/>
    <w:rsid w:val="007E0CFC"/>
    <w:rsid w:val="007E48CF"/>
    <w:rsid w:val="007E5252"/>
    <w:rsid w:val="007E5462"/>
    <w:rsid w:val="007E6720"/>
    <w:rsid w:val="007E6BD4"/>
    <w:rsid w:val="007E7184"/>
    <w:rsid w:val="007E7F83"/>
    <w:rsid w:val="007F1165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18E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56CD"/>
    <w:rsid w:val="0081748B"/>
    <w:rsid w:val="008204B6"/>
    <w:rsid w:val="00820C8C"/>
    <w:rsid w:val="008212FA"/>
    <w:rsid w:val="00823ED3"/>
    <w:rsid w:val="00825A4D"/>
    <w:rsid w:val="00826535"/>
    <w:rsid w:val="008265AB"/>
    <w:rsid w:val="00827470"/>
    <w:rsid w:val="00830159"/>
    <w:rsid w:val="00830E59"/>
    <w:rsid w:val="00831964"/>
    <w:rsid w:val="008337BA"/>
    <w:rsid w:val="00833EE4"/>
    <w:rsid w:val="008341B3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160"/>
    <w:rsid w:val="00855B36"/>
    <w:rsid w:val="008576F2"/>
    <w:rsid w:val="00857984"/>
    <w:rsid w:val="00857A2E"/>
    <w:rsid w:val="00860515"/>
    <w:rsid w:val="00861C62"/>
    <w:rsid w:val="00861D7A"/>
    <w:rsid w:val="0086296C"/>
    <w:rsid w:val="00862D4E"/>
    <w:rsid w:val="0086488C"/>
    <w:rsid w:val="00866AE9"/>
    <w:rsid w:val="00866FF6"/>
    <w:rsid w:val="00872689"/>
    <w:rsid w:val="00873E3D"/>
    <w:rsid w:val="00874959"/>
    <w:rsid w:val="00874B3F"/>
    <w:rsid w:val="00877DE8"/>
    <w:rsid w:val="00881902"/>
    <w:rsid w:val="0088330C"/>
    <w:rsid w:val="0088539D"/>
    <w:rsid w:val="008876CB"/>
    <w:rsid w:val="00887C2F"/>
    <w:rsid w:val="008909E9"/>
    <w:rsid w:val="00892170"/>
    <w:rsid w:val="00893CAF"/>
    <w:rsid w:val="008952BC"/>
    <w:rsid w:val="00896256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6004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2A9D"/>
    <w:rsid w:val="008D3320"/>
    <w:rsid w:val="008D343E"/>
    <w:rsid w:val="008D36EB"/>
    <w:rsid w:val="008D46B0"/>
    <w:rsid w:val="008D6714"/>
    <w:rsid w:val="008D71CB"/>
    <w:rsid w:val="008E0E94"/>
    <w:rsid w:val="008E3090"/>
    <w:rsid w:val="008E3A04"/>
    <w:rsid w:val="008E637A"/>
    <w:rsid w:val="008E671A"/>
    <w:rsid w:val="008E6B10"/>
    <w:rsid w:val="008F0282"/>
    <w:rsid w:val="008F0AB2"/>
    <w:rsid w:val="008F0E02"/>
    <w:rsid w:val="008F21D9"/>
    <w:rsid w:val="008F2320"/>
    <w:rsid w:val="008F4406"/>
    <w:rsid w:val="008F478F"/>
    <w:rsid w:val="008F4FD1"/>
    <w:rsid w:val="008F57FF"/>
    <w:rsid w:val="008F66DE"/>
    <w:rsid w:val="008F7F69"/>
    <w:rsid w:val="009002C2"/>
    <w:rsid w:val="00900E93"/>
    <w:rsid w:val="009012E2"/>
    <w:rsid w:val="00901755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27AC"/>
    <w:rsid w:val="00913B0B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3E3F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280"/>
    <w:rsid w:val="00942A22"/>
    <w:rsid w:val="00942A76"/>
    <w:rsid w:val="00944849"/>
    <w:rsid w:val="00944BB9"/>
    <w:rsid w:val="00945060"/>
    <w:rsid w:val="0094623B"/>
    <w:rsid w:val="00946550"/>
    <w:rsid w:val="00952D32"/>
    <w:rsid w:val="00956074"/>
    <w:rsid w:val="0095647E"/>
    <w:rsid w:val="009624AC"/>
    <w:rsid w:val="00962A15"/>
    <w:rsid w:val="00964B88"/>
    <w:rsid w:val="009658A9"/>
    <w:rsid w:val="00970276"/>
    <w:rsid w:val="00970A95"/>
    <w:rsid w:val="00971380"/>
    <w:rsid w:val="00971D21"/>
    <w:rsid w:val="00971D57"/>
    <w:rsid w:val="00973468"/>
    <w:rsid w:val="009753AD"/>
    <w:rsid w:val="00975F54"/>
    <w:rsid w:val="00976FD1"/>
    <w:rsid w:val="00977714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6980"/>
    <w:rsid w:val="00987942"/>
    <w:rsid w:val="0099038F"/>
    <w:rsid w:val="009914D1"/>
    <w:rsid w:val="009914DA"/>
    <w:rsid w:val="00991A5C"/>
    <w:rsid w:val="00994324"/>
    <w:rsid w:val="009945C0"/>
    <w:rsid w:val="00996F8C"/>
    <w:rsid w:val="00997046"/>
    <w:rsid w:val="009A1DD5"/>
    <w:rsid w:val="009A1EE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748"/>
    <w:rsid w:val="009C1E40"/>
    <w:rsid w:val="009C22D1"/>
    <w:rsid w:val="009C2E24"/>
    <w:rsid w:val="009C2F4E"/>
    <w:rsid w:val="009C3A40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6F46"/>
    <w:rsid w:val="009D7216"/>
    <w:rsid w:val="009D7C1E"/>
    <w:rsid w:val="009D7FED"/>
    <w:rsid w:val="009E0592"/>
    <w:rsid w:val="009E084C"/>
    <w:rsid w:val="009E1C4E"/>
    <w:rsid w:val="009E2276"/>
    <w:rsid w:val="009E2E2A"/>
    <w:rsid w:val="009E2ED2"/>
    <w:rsid w:val="009E39B7"/>
    <w:rsid w:val="009E4626"/>
    <w:rsid w:val="009E4683"/>
    <w:rsid w:val="009E46DB"/>
    <w:rsid w:val="009E4953"/>
    <w:rsid w:val="009E4E66"/>
    <w:rsid w:val="009E5520"/>
    <w:rsid w:val="009E639A"/>
    <w:rsid w:val="009F09EB"/>
    <w:rsid w:val="009F2BD4"/>
    <w:rsid w:val="009F48EE"/>
    <w:rsid w:val="009F4A83"/>
    <w:rsid w:val="009F4AF8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9F4"/>
    <w:rsid w:val="00A12FE2"/>
    <w:rsid w:val="00A15F12"/>
    <w:rsid w:val="00A17B7A"/>
    <w:rsid w:val="00A20A24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7DE"/>
    <w:rsid w:val="00A32840"/>
    <w:rsid w:val="00A3486D"/>
    <w:rsid w:val="00A34AA0"/>
    <w:rsid w:val="00A37065"/>
    <w:rsid w:val="00A37E0C"/>
    <w:rsid w:val="00A4112B"/>
    <w:rsid w:val="00A417E5"/>
    <w:rsid w:val="00A41DEE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4A2C"/>
    <w:rsid w:val="00A653EA"/>
    <w:rsid w:val="00A65844"/>
    <w:rsid w:val="00A65C03"/>
    <w:rsid w:val="00A66405"/>
    <w:rsid w:val="00A66C6B"/>
    <w:rsid w:val="00A6715D"/>
    <w:rsid w:val="00A67303"/>
    <w:rsid w:val="00A70D15"/>
    <w:rsid w:val="00A71424"/>
    <w:rsid w:val="00A73B7A"/>
    <w:rsid w:val="00A746AF"/>
    <w:rsid w:val="00A74D6E"/>
    <w:rsid w:val="00A75085"/>
    <w:rsid w:val="00A75694"/>
    <w:rsid w:val="00A76176"/>
    <w:rsid w:val="00A7621A"/>
    <w:rsid w:val="00A77220"/>
    <w:rsid w:val="00A774C0"/>
    <w:rsid w:val="00A77E9E"/>
    <w:rsid w:val="00A802C9"/>
    <w:rsid w:val="00A80C72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6C18"/>
    <w:rsid w:val="00A975B6"/>
    <w:rsid w:val="00A97C66"/>
    <w:rsid w:val="00A97DCE"/>
    <w:rsid w:val="00AA1ED1"/>
    <w:rsid w:val="00AA2AC8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B6EBA"/>
    <w:rsid w:val="00AC0058"/>
    <w:rsid w:val="00AC06A1"/>
    <w:rsid w:val="00AC24CC"/>
    <w:rsid w:val="00AC7724"/>
    <w:rsid w:val="00AC7DDA"/>
    <w:rsid w:val="00AD0220"/>
    <w:rsid w:val="00AD062D"/>
    <w:rsid w:val="00AD34FE"/>
    <w:rsid w:val="00AD35FF"/>
    <w:rsid w:val="00AD3B35"/>
    <w:rsid w:val="00AD54D1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3CB2"/>
    <w:rsid w:val="00AF62F7"/>
    <w:rsid w:val="00AF7675"/>
    <w:rsid w:val="00AF78D3"/>
    <w:rsid w:val="00AF79BC"/>
    <w:rsid w:val="00B00A9C"/>
    <w:rsid w:val="00B012EE"/>
    <w:rsid w:val="00B02668"/>
    <w:rsid w:val="00B04086"/>
    <w:rsid w:val="00B041AB"/>
    <w:rsid w:val="00B0435D"/>
    <w:rsid w:val="00B04C6B"/>
    <w:rsid w:val="00B06DEF"/>
    <w:rsid w:val="00B07E1A"/>
    <w:rsid w:val="00B10E2C"/>
    <w:rsid w:val="00B11DC0"/>
    <w:rsid w:val="00B12112"/>
    <w:rsid w:val="00B122BD"/>
    <w:rsid w:val="00B16B73"/>
    <w:rsid w:val="00B22384"/>
    <w:rsid w:val="00B22CF4"/>
    <w:rsid w:val="00B23173"/>
    <w:rsid w:val="00B241C1"/>
    <w:rsid w:val="00B257AB"/>
    <w:rsid w:val="00B25A63"/>
    <w:rsid w:val="00B25A91"/>
    <w:rsid w:val="00B2677A"/>
    <w:rsid w:val="00B27AA9"/>
    <w:rsid w:val="00B31485"/>
    <w:rsid w:val="00B31BAA"/>
    <w:rsid w:val="00B320AF"/>
    <w:rsid w:val="00B3443D"/>
    <w:rsid w:val="00B34680"/>
    <w:rsid w:val="00B34D02"/>
    <w:rsid w:val="00B356B2"/>
    <w:rsid w:val="00B35D77"/>
    <w:rsid w:val="00B36031"/>
    <w:rsid w:val="00B4466D"/>
    <w:rsid w:val="00B44776"/>
    <w:rsid w:val="00B461ED"/>
    <w:rsid w:val="00B4645F"/>
    <w:rsid w:val="00B50390"/>
    <w:rsid w:val="00B503E9"/>
    <w:rsid w:val="00B50BC8"/>
    <w:rsid w:val="00B53A78"/>
    <w:rsid w:val="00B542C9"/>
    <w:rsid w:val="00B5509A"/>
    <w:rsid w:val="00B56087"/>
    <w:rsid w:val="00B565B5"/>
    <w:rsid w:val="00B6033E"/>
    <w:rsid w:val="00B60806"/>
    <w:rsid w:val="00B60A23"/>
    <w:rsid w:val="00B62D13"/>
    <w:rsid w:val="00B63368"/>
    <w:rsid w:val="00B636A5"/>
    <w:rsid w:val="00B6661E"/>
    <w:rsid w:val="00B67176"/>
    <w:rsid w:val="00B702ED"/>
    <w:rsid w:val="00B716B9"/>
    <w:rsid w:val="00B7397E"/>
    <w:rsid w:val="00B7400C"/>
    <w:rsid w:val="00B74847"/>
    <w:rsid w:val="00B8031B"/>
    <w:rsid w:val="00B80F38"/>
    <w:rsid w:val="00B839EA"/>
    <w:rsid w:val="00B856DB"/>
    <w:rsid w:val="00B85E0A"/>
    <w:rsid w:val="00B862ED"/>
    <w:rsid w:val="00B86738"/>
    <w:rsid w:val="00B86904"/>
    <w:rsid w:val="00B87727"/>
    <w:rsid w:val="00B87741"/>
    <w:rsid w:val="00B878CF"/>
    <w:rsid w:val="00B90298"/>
    <w:rsid w:val="00B911E0"/>
    <w:rsid w:val="00B91D5B"/>
    <w:rsid w:val="00B92E87"/>
    <w:rsid w:val="00B96E52"/>
    <w:rsid w:val="00B97DA9"/>
    <w:rsid w:val="00BA27A1"/>
    <w:rsid w:val="00BA4D1E"/>
    <w:rsid w:val="00BA4DEC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691F"/>
    <w:rsid w:val="00BC6AEA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1A22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BF7FD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67E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594E"/>
    <w:rsid w:val="00C46B15"/>
    <w:rsid w:val="00C50B00"/>
    <w:rsid w:val="00C531A1"/>
    <w:rsid w:val="00C53285"/>
    <w:rsid w:val="00C540DB"/>
    <w:rsid w:val="00C5491E"/>
    <w:rsid w:val="00C55076"/>
    <w:rsid w:val="00C5790E"/>
    <w:rsid w:val="00C6171D"/>
    <w:rsid w:val="00C61AA9"/>
    <w:rsid w:val="00C61E81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77368"/>
    <w:rsid w:val="00C7796E"/>
    <w:rsid w:val="00C80269"/>
    <w:rsid w:val="00C8292C"/>
    <w:rsid w:val="00C82CD8"/>
    <w:rsid w:val="00C850BA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97B14"/>
    <w:rsid w:val="00CA2B02"/>
    <w:rsid w:val="00CA375E"/>
    <w:rsid w:val="00CA38A3"/>
    <w:rsid w:val="00CA5B3D"/>
    <w:rsid w:val="00CA6517"/>
    <w:rsid w:val="00CA7B3F"/>
    <w:rsid w:val="00CA7C59"/>
    <w:rsid w:val="00CB0551"/>
    <w:rsid w:val="00CB0775"/>
    <w:rsid w:val="00CB1512"/>
    <w:rsid w:val="00CB182E"/>
    <w:rsid w:val="00CB1EE0"/>
    <w:rsid w:val="00CB2EE4"/>
    <w:rsid w:val="00CB3CF0"/>
    <w:rsid w:val="00CB4FBA"/>
    <w:rsid w:val="00CB6AB6"/>
    <w:rsid w:val="00CB7419"/>
    <w:rsid w:val="00CC075F"/>
    <w:rsid w:val="00CC1B55"/>
    <w:rsid w:val="00CC1CBB"/>
    <w:rsid w:val="00CC348F"/>
    <w:rsid w:val="00CC5665"/>
    <w:rsid w:val="00CC7943"/>
    <w:rsid w:val="00CD117C"/>
    <w:rsid w:val="00CD11FF"/>
    <w:rsid w:val="00CD1F13"/>
    <w:rsid w:val="00CD26F2"/>
    <w:rsid w:val="00CD41E6"/>
    <w:rsid w:val="00CD5020"/>
    <w:rsid w:val="00CD50C5"/>
    <w:rsid w:val="00CD5D67"/>
    <w:rsid w:val="00CD723F"/>
    <w:rsid w:val="00CD7407"/>
    <w:rsid w:val="00CE028A"/>
    <w:rsid w:val="00CE0898"/>
    <w:rsid w:val="00CE2186"/>
    <w:rsid w:val="00CE544E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81"/>
    <w:rsid w:val="00CF4FA4"/>
    <w:rsid w:val="00CF6ECA"/>
    <w:rsid w:val="00CF7ECC"/>
    <w:rsid w:val="00D00EC0"/>
    <w:rsid w:val="00D0132F"/>
    <w:rsid w:val="00D01CD3"/>
    <w:rsid w:val="00D020EA"/>
    <w:rsid w:val="00D02C11"/>
    <w:rsid w:val="00D0326C"/>
    <w:rsid w:val="00D0334D"/>
    <w:rsid w:val="00D041A9"/>
    <w:rsid w:val="00D04ED6"/>
    <w:rsid w:val="00D0644D"/>
    <w:rsid w:val="00D101DE"/>
    <w:rsid w:val="00D10924"/>
    <w:rsid w:val="00D114CE"/>
    <w:rsid w:val="00D11F6C"/>
    <w:rsid w:val="00D11F87"/>
    <w:rsid w:val="00D124EF"/>
    <w:rsid w:val="00D12F1F"/>
    <w:rsid w:val="00D14AE8"/>
    <w:rsid w:val="00D17CAF"/>
    <w:rsid w:val="00D2114E"/>
    <w:rsid w:val="00D2118F"/>
    <w:rsid w:val="00D21D4F"/>
    <w:rsid w:val="00D21D82"/>
    <w:rsid w:val="00D2255E"/>
    <w:rsid w:val="00D225AF"/>
    <w:rsid w:val="00D2435E"/>
    <w:rsid w:val="00D2475D"/>
    <w:rsid w:val="00D2487C"/>
    <w:rsid w:val="00D24DF9"/>
    <w:rsid w:val="00D24FF3"/>
    <w:rsid w:val="00D25DDF"/>
    <w:rsid w:val="00D26BA5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124B"/>
    <w:rsid w:val="00D42BFF"/>
    <w:rsid w:val="00D44CCB"/>
    <w:rsid w:val="00D47C69"/>
    <w:rsid w:val="00D505C1"/>
    <w:rsid w:val="00D50B21"/>
    <w:rsid w:val="00D50DF5"/>
    <w:rsid w:val="00D55A7B"/>
    <w:rsid w:val="00D56553"/>
    <w:rsid w:val="00D618FA"/>
    <w:rsid w:val="00D61A72"/>
    <w:rsid w:val="00D61CD6"/>
    <w:rsid w:val="00D673D6"/>
    <w:rsid w:val="00D67AC8"/>
    <w:rsid w:val="00D70C97"/>
    <w:rsid w:val="00D70DAD"/>
    <w:rsid w:val="00D7177F"/>
    <w:rsid w:val="00D719C6"/>
    <w:rsid w:val="00D72174"/>
    <w:rsid w:val="00D73D48"/>
    <w:rsid w:val="00D73F1E"/>
    <w:rsid w:val="00D74B54"/>
    <w:rsid w:val="00D75E19"/>
    <w:rsid w:val="00D77381"/>
    <w:rsid w:val="00D82E23"/>
    <w:rsid w:val="00D90643"/>
    <w:rsid w:val="00D90754"/>
    <w:rsid w:val="00D90EEC"/>
    <w:rsid w:val="00D9257E"/>
    <w:rsid w:val="00D93B17"/>
    <w:rsid w:val="00D94897"/>
    <w:rsid w:val="00D951D8"/>
    <w:rsid w:val="00D95919"/>
    <w:rsid w:val="00D95CB5"/>
    <w:rsid w:val="00D96821"/>
    <w:rsid w:val="00DA0A38"/>
    <w:rsid w:val="00DA0F13"/>
    <w:rsid w:val="00DA1FF5"/>
    <w:rsid w:val="00DA25EF"/>
    <w:rsid w:val="00DA2CAA"/>
    <w:rsid w:val="00DA35FA"/>
    <w:rsid w:val="00DA4A42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229A"/>
    <w:rsid w:val="00DC65F4"/>
    <w:rsid w:val="00DC6670"/>
    <w:rsid w:val="00DC7177"/>
    <w:rsid w:val="00DD11F4"/>
    <w:rsid w:val="00DD2228"/>
    <w:rsid w:val="00DD279F"/>
    <w:rsid w:val="00DD2835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65D"/>
    <w:rsid w:val="00DE583C"/>
    <w:rsid w:val="00DE59E2"/>
    <w:rsid w:val="00DE5C4E"/>
    <w:rsid w:val="00DE5CE9"/>
    <w:rsid w:val="00DE6001"/>
    <w:rsid w:val="00DE68E4"/>
    <w:rsid w:val="00DF1065"/>
    <w:rsid w:val="00DF182E"/>
    <w:rsid w:val="00DF1C81"/>
    <w:rsid w:val="00DF32C1"/>
    <w:rsid w:val="00DF408A"/>
    <w:rsid w:val="00DF48F3"/>
    <w:rsid w:val="00DF5AA4"/>
    <w:rsid w:val="00DF5DAD"/>
    <w:rsid w:val="00DF63F2"/>
    <w:rsid w:val="00E019E7"/>
    <w:rsid w:val="00E01A50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14FC2"/>
    <w:rsid w:val="00E155B2"/>
    <w:rsid w:val="00E20654"/>
    <w:rsid w:val="00E22A12"/>
    <w:rsid w:val="00E24917"/>
    <w:rsid w:val="00E25164"/>
    <w:rsid w:val="00E25786"/>
    <w:rsid w:val="00E25B0A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5D1E"/>
    <w:rsid w:val="00E45D7B"/>
    <w:rsid w:val="00E46850"/>
    <w:rsid w:val="00E46C0E"/>
    <w:rsid w:val="00E47580"/>
    <w:rsid w:val="00E512F3"/>
    <w:rsid w:val="00E52C5C"/>
    <w:rsid w:val="00E55533"/>
    <w:rsid w:val="00E556D1"/>
    <w:rsid w:val="00E55AF8"/>
    <w:rsid w:val="00E57934"/>
    <w:rsid w:val="00E61118"/>
    <w:rsid w:val="00E6213C"/>
    <w:rsid w:val="00E63E1E"/>
    <w:rsid w:val="00E63F9E"/>
    <w:rsid w:val="00E64617"/>
    <w:rsid w:val="00E65FCC"/>
    <w:rsid w:val="00E66A79"/>
    <w:rsid w:val="00E6735F"/>
    <w:rsid w:val="00E67448"/>
    <w:rsid w:val="00E67A56"/>
    <w:rsid w:val="00E7184F"/>
    <w:rsid w:val="00E72487"/>
    <w:rsid w:val="00E7545F"/>
    <w:rsid w:val="00E77A7F"/>
    <w:rsid w:val="00E80EFE"/>
    <w:rsid w:val="00E83F5B"/>
    <w:rsid w:val="00E85522"/>
    <w:rsid w:val="00E86F52"/>
    <w:rsid w:val="00E9148C"/>
    <w:rsid w:val="00E91DEE"/>
    <w:rsid w:val="00E92664"/>
    <w:rsid w:val="00E93803"/>
    <w:rsid w:val="00E938B2"/>
    <w:rsid w:val="00E960CA"/>
    <w:rsid w:val="00E9726E"/>
    <w:rsid w:val="00EA1435"/>
    <w:rsid w:val="00EA1510"/>
    <w:rsid w:val="00EA1BD0"/>
    <w:rsid w:val="00EA3D4C"/>
    <w:rsid w:val="00EA454A"/>
    <w:rsid w:val="00EA49DD"/>
    <w:rsid w:val="00EA4A85"/>
    <w:rsid w:val="00EA54FD"/>
    <w:rsid w:val="00EA5D45"/>
    <w:rsid w:val="00EA75C9"/>
    <w:rsid w:val="00EA7E3F"/>
    <w:rsid w:val="00EB0F3B"/>
    <w:rsid w:val="00EB191D"/>
    <w:rsid w:val="00EB2804"/>
    <w:rsid w:val="00EB3DD7"/>
    <w:rsid w:val="00EB478F"/>
    <w:rsid w:val="00EB543A"/>
    <w:rsid w:val="00EB5929"/>
    <w:rsid w:val="00EB61C9"/>
    <w:rsid w:val="00EC144B"/>
    <w:rsid w:val="00EC3D4D"/>
    <w:rsid w:val="00EC4BAF"/>
    <w:rsid w:val="00EC7AF2"/>
    <w:rsid w:val="00EC7B44"/>
    <w:rsid w:val="00ED040F"/>
    <w:rsid w:val="00ED10BC"/>
    <w:rsid w:val="00ED3129"/>
    <w:rsid w:val="00ED37B8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0BA"/>
    <w:rsid w:val="00EF3756"/>
    <w:rsid w:val="00EF3B80"/>
    <w:rsid w:val="00EF5141"/>
    <w:rsid w:val="00EF58E6"/>
    <w:rsid w:val="00EF6475"/>
    <w:rsid w:val="00EF7AF1"/>
    <w:rsid w:val="00F00118"/>
    <w:rsid w:val="00F0326F"/>
    <w:rsid w:val="00F03F2D"/>
    <w:rsid w:val="00F04196"/>
    <w:rsid w:val="00F05916"/>
    <w:rsid w:val="00F07710"/>
    <w:rsid w:val="00F104E7"/>
    <w:rsid w:val="00F10F18"/>
    <w:rsid w:val="00F132D4"/>
    <w:rsid w:val="00F1332E"/>
    <w:rsid w:val="00F2021C"/>
    <w:rsid w:val="00F2351D"/>
    <w:rsid w:val="00F2375B"/>
    <w:rsid w:val="00F26221"/>
    <w:rsid w:val="00F26774"/>
    <w:rsid w:val="00F2719F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5E47"/>
    <w:rsid w:val="00F47A98"/>
    <w:rsid w:val="00F52490"/>
    <w:rsid w:val="00F54224"/>
    <w:rsid w:val="00F5445A"/>
    <w:rsid w:val="00F56854"/>
    <w:rsid w:val="00F608FB"/>
    <w:rsid w:val="00F60A9F"/>
    <w:rsid w:val="00F6148E"/>
    <w:rsid w:val="00F625D9"/>
    <w:rsid w:val="00F626F1"/>
    <w:rsid w:val="00F64E0C"/>
    <w:rsid w:val="00F65162"/>
    <w:rsid w:val="00F674A7"/>
    <w:rsid w:val="00F70654"/>
    <w:rsid w:val="00F72D60"/>
    <w:rsid w:val="00F73786"/>
    <w:rsid w:val="00F749BA"/>
    <w:rsid w:val="00F758A1"/>
    <w:rsid w:val="00F7736F"/>
    <w:rsid w:val="00F80934"/>
    <w:rsid w:val="00F81801"/>
    <w:rsid w:val="00F81838"/>
    <w:rsid w:val="00F84D7C"/>
    <w:rsid w:val="00F84DC7"/>
    <w:rsid w:val="00F854E8"/>
    <w:rsid w:val="00F85BF4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4E2F"/>
    <w:rsid w:val="00FB5B73"/>
    <w:rsid w:val="00FC0BAD"/>
    <w:rsid w:val="00FC1578"/>
    <w:rsid w:val="00FC1B8A"/>
    <w:rsid w:val="00FC1EC7"/>
    <w:rsid w:val="00FC216B"/>
    <w:rsid w:val="00FC219D"/>
    <w:rsid w:val="00FC4650"/>
    <w:rsid w:val="00FC4C79"/>
    <w:rsid w:val="00FC503E"/>
    <w:rsid w:val="00FC6E69"/>
    <w:rsid w:val="00FC7348"/>
    <w:rsid w:val="00FD14F7"/>
    <w:rsid w:val="00FD1E63"/>
    <w:rsid w:val="00FD268C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4BA1"/>
    <w:rsid w:val="00FE525B"/>
    <w:rsid w:val="00FE701F"/>
    <w:rsid w:val="00FE76E3"/>
    <w:rsid w:val="00FF0ABD"/>
    <w:rsid w:val="00FF1448"/>
    <w:rsid w:val="00FF2BB3"/>
    <w:rsid w:val="00FF3E7C"/>
    <w:rsid w:val="00FF41EB"/>
    <w:rsid w:val="00FF49C8"/>
    <w:rsid w:val="00FF4ADB"/>
    <w:rsid w:val="00FF540B"/>
    <w:rsid w:val="00FF5759"/>
    <w:rsid w:val="00FF5E3B"/>
    <w:rsid w:val="00FF5FC6"/>
    <w:rsid w:val="00FF6704"/>
    <w:rsid w:val="00FF6833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1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2266</cp:revision>
  <cp:lastPrinted>2022-03-02T18:22:00Z</cp:lastPrinted>
  <dcterms:created xsi:type="dcterms:W3CDTF">2022-01-02T18:59:00Z</dcterms:created>
  <dcterms:modified xsi:type="dcterms:W3CDTF">2022-03-03T16:03:00Z</dcterms:modified>
</cp:coreProperties>
</file>